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4F95F" w14:textId="2D3D2B50" w:rsidR="00986A5F" w:rsidRPr="00587251" w:rsidRDefault="00BC7280" w:rsidP="00EB1741">
      <w:pPr>
        <w:jc w:val="center"/>
        <w:rPr>
          <w:b/>
          <w:color w:val="auto"/>
        </w:rPr>
      </w:pPr>
      <w:r w:rsidRPr="00587251">
        <w:rPr>
          <w:b/>
          <w:noProof/>
          <w:color w:val="auto"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6CAB9B" wp14:editId="7EA2D072">
                <wp:simplePos x="0" y="0"/>
                <wp:positionH relativeFrom="column">
                  <wp:posOffset>5372101</wp:posOffset>
                </wp:positionH>
                <wp:positionV relativeFrom="paragraph">
                  <wp:posOffset>-85725</wp:posOffset>
                </wp:positionV>
                <wp:extent cx="1201420" cy="1371600"/>
                <wp:effectExtent l="0" t="0" r="1778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F61E" w14:textId="77777777" w:rsidR="00BC7280" w:rsidRDefault="00BC728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F349984" w14:textId="77777777" w:rsidR="00BC7280" w:rsidRDefault="00BC728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C25E87E" w14:textId="3BB8459D" w:rsidR="00BC7280" w:rsidRPr="00BC7280" w:rsidRDefault="004317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BC7280"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BC7280" w:rsidRPr="00BC7280">
                              <w:rPr>
                                <w:sz w:val="14"/>
                                <w:szCs w:val="1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CAB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3pt;margin-top:-6.75pt;width:94.6pt;height:10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">
                <v:textbox>
                  <w:txbxContent>
                    <w:p w14:paraId="2BFEF61E" w14:textId="77777777" w:rsidR="00BC7280" w:rsidRDefault="00BC728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F349984" w14:textId="77777777" w:rsidR="00BC7280" w:rsidRDefault="00BC728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C25E87E" w14:textId="3BB8459D" w:rsidR="00BC7280" w:rsidRPr="00BC7280" w:rsidRDefault="004317B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BC7280">
                        <w:rPr>
                          <w:sz w:val="14"/>
                          <w:szCs w:val="14"/>
                        </w:rPr>
                        <w:t xml:space="preserve">         </w:t>
                      </w:r>
                      <w:r w:rsidR="00BC7280" w:rsidRPr="00BC7280">
                        <w:rPr>
                          <w:sz w:val="14"/>
                          <w:szCs w:val="14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42453B" w:rsidRPr="00587251">
        <w:rPr>
          <w:noProof/>
          <w:color w:val="auto"/>
          <w:lang w:eastAsia="es-ES"/>
        </w:rPr>
        <w:drawing>
          <wp:anchor distT="0" distB="0" distL="114300" distR="114300" simplePos="0" relativeHeight="251660288" behindDoc="0" locked="0" layoutInCell="1" allowOverlap="1" wp14:anchorId="05507683" wp14:editId="591F5CEB">
            <wp:simplePos x="0" y="0"/>
            <wp:positionH relativeFrom="column">
              <wp:posOffset>20955</wp:posOffset>
            </wp:positionH>
            <wp:positionV relativeFrom="paragraph">
              <wp:posOffset>-250190</wp:posOffset>
            </wp:positionV>
            <wp:extent cx="767707" cy="75819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buj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07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FF" w:rsidRPr="00587251">
        <w:rPr>
          <w:b/>
          <w:color w:val="auto"/>
        </w:rPr>
        <w:t>SOLICITUD DE PLAZA</w:t>
      </w:r>
      <w:r w:rsidR="007F6B78" w:rsidRPr="00587251">
        <w:rPr>
          <w:b/>
          <w:color w:val="auto"/>
        </w:rPr>
        <w:t xml:space="preserve"> COLEGIAL – CURSO 20</w:t>
      </w:r>
      <w:r w:rsidR="004317B5">
        <w:rPr>
          <w:b/>
          <w:color w:val="auto"/>
        </w:rPr>
        <w:t>2</w:t>
      </w:r>
      <w:r w:rsidR="000F70EC">
        <w:rPr>
          <w:b/>
          <w:color w:val="auto"/>
        </w:rPr>
        <w:t>4</w:t>
      </w:r>
      <w:r w:rsidR="007F6B78" w:rsidRPr="00587251">
        <w:rPr>
          <w:b/>
          <w:color w:val="auto"/>
        </w:rPr>
        <w:t>-20</w:t>
      </w:r>
      <w:r w:rsidR="00FD4DB6" w:rsidRPr="00587251">
        <w:rPr>
          <w:b/>
          <w:color w:val="auto"/>
        </w:rPr>
        <w:t>2</w:t>
      </w:r>
      <w:r w:rsidR="000F70EC">
        <w:rPr>
          <w:b/>
          <w:color w:val="auto"/>
        </w:rPr>
        <w:t>5</w:t>
      </w:r>
    </w:p>
    <w:p w14:paraId="596F8CB3" w14:textId="76135BA6" w:rsidR="003B21FF" w:rsidRPr="00587251" w:rsidRDefault="003B21FF">
      <w:pPr>
        <w:rPr>
          <w:color w:val="auto"/>
        </w:rPr>
      </w:pPr>
    </w:p>
    <w:p w14:paraId="27758B0B" w14:textId="0FBC430C" w:rsidR="003B21FF" w:rsidRPr="00587251" w:rsidRDefault="003B21FF" w:rsidP="007F6B78">
      <w:pPr>
        <w:jc w:val="both"/>
        <w:rPr>
          <w:b/>
          <w:color w:val="auto"/>
        </w:rPr>
      </w:pPr>
      <w:r w:rsidRPr="00587251">
        <w:rPr>
          <w:b/>
          <w:color w:val="auto"/>
        </w:rPr>
        <w:t>1.- SOLICITUD DE PLAZA EN EL COLEGIO MAYOR PADRE POVEDA</w:t>
      </w:r>
    </w:p>
    <w:p w14:paraId="6363DA91" w14:textId="77777777" w:rsidR="003B21FF" w:rsidRPr="00587251" w:rsidRDefault="003B21FF" w:rsidP="007F6B78">
      <w:pPr>
        <w:ind w:firstLine="708"/>
        <w:jc w:val="both"/>
        <w:rPr>
          <w:b/>
          <w:color w:val="auto"/>
        </w:rPr>
      </w:pPr>
      <w:r w:rsidRPr="00587251">
        <w:rPr>
          <w:b/>
          <w:color w:val="auto"/>
        </w:rPr>
        <w:t>1.1.-DATOS DE LA SOLICITANTE</w:t>
      </w:r>
    </w:p>
    <w:p w14:paraId="08C4E803" w14:textId="449EE7C7" w:rsidR="00FD313D" w:rsidRPr="00587251" w:rsidRDefault="00FD313D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APELLIDOS:</w:t>
      </w:r>
    </w:p>
    <w:p w14:paraId="05056DD2" w14:textId="65E8CD5A" w:rsidR="00FD313D" w:rsidRPr="00587251" w:rsidRDefault="0042453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OMBRE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="00FD313D" w:rsidRPr="00587251">
        <w:rPr>
          <w:color w:val="auto"/>
          <w:sz w:val="18"/>
          <w:szCs w:val="18"/>
        </w:rPr>
        <w:t>D.N.I.:</w:t>
      </w:r>
    </w:p>
    <w:p w14:paraId="3C52C3A4" w14:textId="1D7A9FBD" w:rsidR="00FD313D" w:rsidRPr="00587251" w:rsidRDefault="00FD313D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LUGAR DE NACIMIENTO</w:t>
      </w:r>
      <w:r w:rsidR="0042453B" w:rsidRPr="00587251">
        <w:rPr>
          <w:color w:val="auto"/>
          <w:sz w:val="18"/>
          <w:szCs w:val="18"/>
        </w:rPr>
        <w:t>:</w:t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9B305B" w:rsidRPr="00587251">
        <w:rPr>
          <w:color w:val="auto"/>
          <w:sz w:val="18"/>
          <w:szCs w:val="18"/>
        </w:rPr>
        <w:t>PROVINCIA:</w:t>
      </w:r>
    </w:p>
    <w:p w14:paraId="4E2846D0" w14:textId="412866EF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 xml:space="preserve">FECHA DE NACIMIENTO: </w:t>
      </w:r>
    </w:p>
    <w:p w14:paraId="7A318A67" w14:textId="3B4383B6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º DE TELÉFONO MÓVIL:</w:t>
      </w:r>
    </w:p>
    <w:p w14:paraId="59978063" w14:textId="50DA1761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CORREO ELECTRÓNICO:</w:t>
      </w:r>
    </w:p>
    <w:p w14:paraId="24253041" w14:textId="62065DBC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DOMICILIO FAMILIAR:</w:t>
      </w:r>
    </w:p>
    <w:p w14:paraId="41B902BB" w14:textId="5D174258" w:rsidR="009B305B" w:rsidRPr="00587251" w:rsidRDefault="0042453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LOCALIDAD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  <w:t>C.P.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="009B305B" w:rsidRPr="00587251">
        <w:rPr>
          <w:color w:val="auto"/>
          <w:sz w:val="18"/>
          <w:szCs w:val="18"/>
        </w:rPr>
        <w:t>PROVINCIA:</w:t>
      </w:r>
    </w:p>
    <w:p w14:paraId="71AAA6F5" w14:textId="2194ACEB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 xml:space="preserve">TELEFONO FAMILIAR FIJO:   </w:t>
      </w:r>
    </w:p>
    <w:p w14:paraId="2FC9B0D9" w14:textId="77777777" w:rsidR="00587251" w:rsidRPr="00587251" w:rsidRDefault="00587251" w:rsidP="007F6B78">
      <w:pPr>
        <w:ind w:firstLine="708"/>
        <w:jc w:val="both"/>
        <w:rPr>
          <w:color w:val="auto"/>
          <w:sz w:val="18"/>
          <w:szCs w:val="18"/>
        </w:rPr>
      </w:pPr>
    </w:p>
    <w:p w14:paraId="745CDB9A" w14:textId="5620A122" w:rsidR="0042453B" w:rsidRPr="00587251" w:rsidRDefault="0042453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OMBRE Y APELLIDOS DEL PADRE:</w:t>
      </w:r>
    </w:p>
    <w:p w14:paraId="2E563ECD" w14:textId="3C8F1ADA" w:rsidR="00587251" w:rsidRPr="00587251" w:rsidRDefault="0042453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PROFESIÓN DEL PADRE:</w:t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Pr="00587251">
        <w:rPr>
          <w:color w:val="auto"/>
          <w:sz w:val="18"/>
          <w:szCs w:val="18"/>
        </w:rPr>
        <w:tab/>
      </w:r>
      <w:r w:rsidR="00587251" w:rsidRPr="00587251">
        <w:rPr>
          <w:color w:val="auto"/>
          <w:sz w:val="18"/>
          <w:szCs w:val="18"/>
        </w:rPr>
        <w:t xml:space="preserve">TEL. MÓVIL DEL PADRE: </w:t>
      </w:r>
    </w:p>
    <w:p w14:paraId="42401746" w14:textId="77777777" w:rsidR="00587251" w:rsidRPr="00587251" w:rsidRDefault="00587251" w:rsidP="00587251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CORREO ELECTRÓNICO DEL PADRE:</w:t>
      </w:r>
    </w:p>
    <w:p w14:paraId="67923531" w14:textId="77777777" w:rsidR="00587251" w:rsidRPr="00587251" w:rsidRDefault="00587251" w:rsidP="00587251">
      <w:pPr>
        <w:ind w:firstLine="708"/>
        <w:jc w:val="both"/>
        <w:rPr>
          <w:color w:val="auto"/>
          <w:sz w:val="18"/>
          <w:szCs w:val="18"/>
        </w:rPr>
      </w:pPr>
    </w:p>
    <w:p w14:paraId="79E04A4B" w14:textId="77777777" w:rsidR="00587251" w:rsidRPr="00587251" w:rsidRDefault="00587251" w:rsidP="00587251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NOMBRE Y APELLIDOS DE LA MADRE:</w:t>
      </w:r>
    </w:p>
    <w:p w14:paraId="7171443D" w14:textId="0BF35FCD" w:rsidR="009B305B" w:rsidRPr="00587251" w:rsidRDefault="00587251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PROFESIÓN DE LA MADRE:</w:t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42453B" w:rsidRPr="00587251">
        <w:rPr>
          <w:color w:val="auto"/>
          <w:sz w:val="18"/>
          <w:szCs w:val="18"/>
        </w:rPr>
        <w:tab/>
      </w:r>
      <w:r w:rsidR="00E22CF1" w:rsidRPr="00587251">
        <w:rPr>
          <w:color w:val="auto"/>
          <w:sz w:val="18"/>
          <w:szCs w:val="18"/>
        </w:rPr>
        <w:tab/>
      </w:r>
      <w:r w:rsidR="009B305B" w:rsidRPr="00587251">
        <w:rPr>
          <w:color w:val="auto"/>
          <w:sz w:val="18"/>
          <w:szCs w:val="18"/>
        </w:rPr>
        <w:t>TEL. MÓVIL DE LA MADRE:</w:t>
      </w:r>
    </w:p>
    <w:p w14:paraId="275B6839" w14:textId="32D3ED64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CORREO ELECTRÓNICO DE LA MADRE:</w:t>
      </w:r>
    </w:p>
    <w:p w14:paraId="78BA18FD" w14:textId="72D05AFA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  <w:r w:rsidRPr="00587251">
        <w:rPr>
          <w:color w:val="auto"/>
          <w:sz w:val="18"/>
          <w:szCs w:val="18"/>
        </w:rPr>
        <w:t>PERSONA DE CONTACTO:</w:t>
      </w:r>
    </w:p>
    <w:p w14:paraId="165D8A4A" w14:textId="056E5099" w:rsidR="009B305B" w:rsidRPr="00587251" w:rsidRDefault="009B305B" w:rsidP="007F6B78">
      <w:pPr>
        <w:ind w:firstLine="708"/>
        <w:jc w:val="both"/>
        <w:rPr>
          <w:color w:val="auto"/>
          <w:sz w:val="18"/>
          <w:szCs w:val="18"/>
        </w:rPr>
      </w:pPr>
    </w:p>
    <w:p w14:paraId="1D8EED69" w14:textId="065DD7E5" w:rsidR="009B305B" w:rsidRPr="00587251" w:rsidRDefault="009B305B" w:rsidP="007F6B78">
      <w:pPr>
        <w:ind w:firstLine="708"/>
        <w:jc w:val="both"/>
        <w:rPr>
          <w:color w:val="auto"/>
          <w:sz w:val="22"/>
          <w:szCs w:val="22"/>
        </w:rPr>
      </w:pPr>
      <w:r w:rsidRPr="00587251">
        <w:rPr>
          <w:color w:val="auto"/>
          <w:sz w:val="22"/>
          <w:szCs w:val="22"/>
        </w:rPr>
        <w:t>¿Tiene la solicitante alguna enfermedad o alergia digna de mención?</w:t>
      </w:r>
    </w:p>
    <w:p w14:paraId="0F369549" w14:textId="77777777" w:rsidR="009B305B" w:rsidRPr="00587251" w:rsidRDefault="009B305B" w:rsidP="007F6B78">
      <w:pPr>
        <w:ind w:firstLine="708"/>
        <w:jc w:val="both"/>
        <w:rPr>
          <w:color w:val="auto"/>
          <w:sz w:val="22"/>
          <w:szCs w:val="22"/>
        </w:rPr>
      </w:pPr>
    </w:p>
    <w:p w14:paraId="3C09D794" w14:textId="3A82F9F5" w:rsidR="009B305B" w:rsidRPr="00587251" w:rsidRDefault="009B305B" w:rsidP="007F6B78">
      <w:pPr>
        <w:ind w:firstLine="708"/>
        <w:jc w:val="both"/>
        <w:rPr>
          <w:color w:val="auto"/>
          <w:sz w:val="22"/>
          <w:szCs w:val="22"/>
        </w:rPr>
      </w:pPr>
      <w:r w:rsidRPr="00587251">
        <w:rPr>
          <w:color w:val="auto"/>
          <w:sz w:val="22"/>
          <w:szCs w:val="22"/>
        </w:rPr>
        <w:t xml:space="preserve">¿Necesita seguir algún régimen de alimentación?  </w:t>
      </w:r>
      <w:proofErr w:type="spellStart"/>
      <w:r w:rsidRPr="00587251">
        <w:rPr>
          <w:color w:val="auto"/>
          <w:sz w:val="22"/>
          <w:szCs w:val="22"/>
        </w:rPr>
        <w:t>Si</w:t>
      </w:r>
      <w:proofErr w:type="spellEnd"/>
      <w:r w:rsidRPr="00587251">
        <w:rPr>
          <w:color w:val="auto"/>
          <w:sz w:val="22"/>
          <w:szCs w:val="22"/>
        </w:rPr>
        <w:t xml:space="preserve">  </w:t>
      </w:r>
      <w:sdt>
        <w:sdtPr>
          <w:rPr>
            <w:b/>
            <w:color w:val="auto"/>
            <w:sz w:val="22"/>
            <w:szCs w:val="22"/>
          </w:rPr>
          <w:id w:val="3016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>
            <w:rPr>
              <w:rFonts w:ascii="MS Gothic" w:eastAsia="MS Gothic" w:hAnsi="MS Gothic" w:hint="eastAsia"/>
              <w:b/>
              <w:color w:val="auto"/>
              <w:sz w:val="22"/>
              <w:szCs w:val="22"/>
            </w:rPr>
            <w:t>☐</w:t>
          </w:r>
        </w:sdtContent>
      </w:sdt>
      <w:r w:rsidRPr="00587251">
        <w:rPr>
          <w:color w:val="auto"/>
          <w:sz w:val="22"/>
          <w:szCs w:val="22"/>
        </w:rPr>
        <w:t xml:space="preserve">           No</w:t>
      </w:r>
      <w:r w:rsidR="004317B5">
        <w:rPr>
          <w:color w:val="auto"/>
          <w:sz w:val="22"/>
          <w:szCs w:val="22"/>
        </w:rPr>
        <w:t xml:space="preserve"> </w:t>
      </w:r>
      <w:r w:rsidRPr="00587251">
        <w:rPr>
          <w:color w:val="auto"/>
          <w:sz w:val="22"/>
          <w:szCs w:val="22"/>
        </w:rPr>
        <w:t xml:space="preserve"> </w:t>
      </w:r>
      <w:sdt>
        <w:sdtPr>
          <w:rPr>
            <w:b/>
            <w:color w:val="auto"/>
            <w:sz w:val="22"/>
            <w:szCs w:val="22"/>
          </w:rPr>
          <w:id w:val="-116779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 w:rsidRPr="004317B5">
            <w:rPr>
              <w:rFonts w:ascii="MS Gothic" w:eastAsia="MS Gothic" w:hAnsi="MS Gothic" w:hint="eastAsia"/>
              <w:b/>
              <w:color w:val="auto"/>
              <w:sz w:val="22"/>
              <w:szCs w:val="22"/>
            </w:rPr>
            <w:t>☐</w:t>
          </w:r>
        </w:sdtContent>
      </w:sdt>
    </w:p>
    <w:p w14:paraId="796810F8" w14:textId="2A8BB8A5" w:rsidR="00FD313D" w:rsidRPr="00587251" w:rsidRDefault="00622350" w:rsidP="007F6B78">
      <w:pPr>
        <w:ind w:firstLine="708"/>
        <w:jc w:val="both"/>
        <w:rPr>
          <w:color w:val="auto"/>
          <w:sz w:val="22"/>
          <w:szCs w:val="22"/>
        </w:rPr>
      </w:pPr>
      <w:r w:rsidRPr="00587251">
        <w:rPr>
          <w:color w:val="auto"/>
          <w:sz w:val="22"/>
          <w:szCs w:val="22"/>
        </w:rPr>
        <w:t>Si es</w:t>
      </w:r>
      <w:r w:rsidR="009B305B" w:rsidRPr="00587251">
        <w:rPr>
          <w:color w:val="auto"/>
          <w:sz w:val="22"/>
          <w:szCs w:val="22"/>
        </w:rPr>
        <w:t xml:space="preserve"> afirmativo</w:t>
      </w:r>
      <w:r w:rsidR="00D40638" w:rsidRPr="00587251">
        <w:rPr>
          <w:color w:val="auto"/>
          <w:sz w:val="22"/>
          <w:szCs w:val="22"/>
        </w:rPr>
        <w:t xml:space="preserve"> cualquiera de las dos </w:t>
      </w:r>
      <w:r w:rsidRPr="00587251">
        <w:rPr>
          <w:color w:val="auto"/>
          <w:sz w:val="22"/>
          <w:szCs w:val="22"/>
        </w:rPr>
        <w:t>preguntas,</w:t>
      </w:r>
      <w:r w:rsidR="009B305B" w:rsidRPr="00587251">
        <w:rPr>
          <w:color w:val="auto"/>
          <w:sz w:val="22"/>
          <w:szCs w:val="22"/>
        </w:rPr>
        <w:t xml:space="preserve"> deberá aportar </w:t>
      </w:r>
      <w:r w:rsidRPr="00587251">
        <w:rPr>
          <w:color w:val="auto"/>
          <w:sz w:val="22"/>
          <w:szCs w:val="22"/>
        </w:rPr>
        <w:t>Certificado médico que lo avale.</w:t>
      </w:r>
    </w:p>
    <w:p w14:paraId="660C6EA8" w14:textId="77777777" w:rsidR="003B21FF" w:rsidRDefault="003B21FF" w:rsidP="007F6B78">
      <w:pPr>
        <w:jc w:val="both"/>
        <w:rPr>
          <w:color w:val="auto"/>
        </w:rPr>
      </w:pPr>
    </w:p>
    <w:p w14:paraId="2EF07EA2" w14:textId="77777777" w:rsidR="00EF488F" w:rsidRPr="00587251" w:rsidRDefault="00EF488F" w:rsidP="007F6B78">
      <w:pPr>
        <w:jc w:val="both"/>
        <w:rPr>
          <w:color w:val="auto"/>
        </w:rPr>
      </w:pPr>
    </w:p>
    <w:p w14:paraId="05FE0318" w14:textId="77777777" w:rsidR="0023213B" w:rsidRPr="00587251" w:rsidRDefault="0023213B" w:rsidP="007F6B78">
      <w:pPr>
        <w:jc w:val="both"/>
        <w:rPr>
          <w:color w:val="auto"/>
        </w:rPr>
      </w:pPr>
    </w:p>
    <w:p w14:paraId="7CC95DF2" w14:textId="77777777" w:rsidR="0023213B" w:rsidRPr="00587251" w:rsidRDefault="0023213B" w:rsidP="007F6B78">
      <w:pPr>
        <w:jc w:val="both"/>
        <w:rPr>
          <w:color w:val="auto"/>
        </w:rPr>
      </w:pPr>
    </w:p>
    <w:p w14:paraId="309DAE50" w14:textId="77777777" w:rsidR="00587251" w:rsidRPr="00587251" w:rsidRDefault="00587251" w:rsidP="007F6B78">
      <w:pPr>
        <w:jc w:val="both"/>
        <w:rPr>
          <w:color w:val="auto"/>
        </w:rPr>
      </w:pPr>
    </w:p>
    <w:p w14:paraId="2C34F06E" w14:textId="77777777" w:rsidR="00587251" w:rsidRPr="00587251" w:rsidRDefault="00587251" w:rsidP="007F6B78">
      <w:pPr>
        <w:jc w:val="both"/>
        <w:rPr>
          <w:color w:val="auto"/>
        </w:rPr>
      </w:pPr>
    </w:p>
    <w:p w14:paraId="533C64C9" w14:textId="77777777" w:rsidR="003B21FF" w:rsidRPr="00587251" w:rsidRDefault="003B21FF" w:rsidP="007F6B78">
      <w:pPr>
        <w:jc w:val="both"/>
        <w:rPr>
          <w:b/>
          <w:color w:val="auto"/>
        </w:rPr>
      </w:pPr>
      <w:r w:rsidRPr="00587251">
        <w:rPr>
          <w:b/>
          <w:color w:val="auto"/>
        </w:rPr>
        <w:lastRenderedPageBreak/>
        <w:t>2.- DATOS ACADÉMICOS</w:t>
      </w:r>
    </w:p>
    <w:p w14:paraId="233C79EB" w14:textId="77777777" w:rsidR="0042453B" w:rsidRPr="00587251" w:rsidRDefault="0042453B" w:rsidP="007F6B78">
      <w:pPr>
        <w:jc w:val="both"/>
        <w:rPr>
          <w:b/>
          <w:color w:val="auto"/>
        </w:rPr>
      </w:pPr>
    </w:p>
    <w:p w14:paraId="4EF34D62" w14:textId="77777777" w:rsidR="003B21FF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  <w:t>2.1</w:t>
      </w:r>
      <w:r w:rsidR="003B21FF" w:rsidRPr="00587251">
        <w:rPr>
          <w:color w:val="auto"/>
        </w:rPr>
        <w:t>.- CENTRO DONDE HAS CURSADO TUS ESTUDIOS</w:t>
      </w:r>
    </w:p>
    <w:p w14:paraId="66EC84B0" w14:textId="77777777" w:rsidR="003B21FF" w:rsidRPr="00587251" w:rsidRDefault="003B21FF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Nombre del Centro:</w:t>
      </w:r>
    </w:p>
    <w:p w14:paraId="1AAB36D8" w14:textId="77777777" w:rsidR="003B21FF" w:rsidRPr="00587251" w:rsidRDefault="003B21FF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Población:</w:t>
      </w:r>
    </w:p>
    <w:p w14:paraId="3563CD51" w14:textId="2DD184A0" w:rsidR="003B21FF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  <w:t>2.2</w:t>
      </w:r>
      <w:r w:rsidR="003B21FF" w:rsidRPr="00587251">
        <w:rPr>
          <w:color w:val="auto"/>
        </w:rPr>
        <w:t xml:space="preserve">.- Notas obtenidas en: Bachiller: </w:t>
      </w:r>
      <w:r w:rsidR="007F6B78" w:rsidRPr="00587251">
        <w:rPr>
          <w:color w:val="auto"/>
        </w:rPr>
        <w:t xml:space="preserve">              </w:t>
      </w:r>
      <w:r w:rsidR="003B21FF" w:rsidRPr="00587251">
        <w:rPr>
          <w:color w:val="auto"/>
        </w:rPr>
        <w:t>Línea:</w:t>
      </w:r>
    </w:p>
    <w:p w14:paraId="50C875E4" w14:textId="77777777" w:rsidR="003B21FF" w:rsidRPr="00587251" w:rsidRDefault="003B21FF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1º de bachiller (Adjunta notas)</w:t>
      </w:r>
    </w:p>
    <w:p w14:paraId="355F8106" w14:textId="77777777" w:rsidR="003B21FF" w:rsidRPr="00587251" w:rsidRDefault="003B21FF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2º de Bachiller: Evaluaciones del presente curso a la fecha</w:t>
      </w:r>
    </w:p>
    <w:p w14:paraId="2BE58AD0" w14:textId="77777777" w:rsidR="003B21FF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  <w:t>2.3</w:t>
      </w:r>
      <w:r w:rsidR="003B21FF" w:rsidRPr="00587251">
        <w:rPr>
          <w:color w:val="auto"/>
        </w:rPr>
        <w:t>.- Otros estudios realizados</w:t>
      </w:r>
      <w:r w:rsidR="002E57E5" w:rsidRPr="00587251">
        <w:rPr>
          <w:color w:val="auto"/>
        </w:rPr>
        <w:t>:</w:t>
      </w:r>
    </w:p>
    <w:p w14:paraId="200B19EB" w14:textId="77777777" w:rsidR="00156825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  <w:t xml:space="preserve">2.4.- </w:t>
      </w:r>
      <w:r w:rsidRPr="004317B5">
        <w:rPr>
          <w:b/>
          <w:color w:val="auto"/>
        </w:rPr>
        <w:t>CARRERA</w:t>
      </w:r>
      <w:r w:rsidRPr="00587251">
        <w:rPr>
          <w:color w:val="auto"/>
        </w:rPr>
        <w:t xml:space="preserve"> Y </w:t>
      </w:r>
      <w:r w:rsidRPr="004317B5">
        <w:rPr>
          <w:b/>
          <w:color w:val="auto"/>
        </w:rPr>
        <w:t>UNIVERSIDAD</w:t>
      </w:r>
      <w:r w:rsidRPr="00587251">
        <w:rPr>
          <w:color w:val="auto"/>
        </w:rPr>
        <w:t xml:space="preserve"> A LA QUE ASPIRAS</w:t>
      </w:r>
    </w:p>
    <w:p w14:paraId="64EE035E" w14:textId="59D9BD2C" w:rsidR="00156825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1ª Opción</w:t>
      </w:r>
      <w:r w:rsidR="007F6B78" w:rsidRPr="00587251">
        <w:rPr>
          <w:color w:val="auto"/>
        </w:rPr>
        <w:t>:</w:t>
      </w:r>
    </w:p>
    <w:p w14:paraId="1A04136E" w14:textId="113B3307" w:rsidR="00156825" w:rsidRPr="00587251" w:rsidRDefault="00156825" w:rsidP="007F6B78">
      <w:pPr>
        <w:jc w:val="both"/>
        <w:rPr>
          <w:color w:val="auto"/>
        </w:rPr>
      </w:pPr>
      <w:r w:rsidRPr="00587251">
        <w:rPr>
          <w:color w:val="auto"/>
        </w:rPr>
        <w:tab/>
      </w:r>
      <w:r w:rsidRPr="00587251">
        <w:rPr>
          <w:color w:val="auto"/>
        </w:rPr>
        <w:tab/>
        <w:t>2ª Opción</w:t>
      </w:r>
      <w:r w:rsidR="007F6B78" w:rsidRPr="00587251">
        <w:rPr>
          <w:color w:val="auto"/>
        </w:rPr>
        <w:t>:</w:t>
      </w:r>
    </w:p>
    <w:p w14:paraId="296A141E" w14:textId="77777777" w:rsidR="003B21FF" w:rsidRPr="00587251" w:rsidRDefault="003B21FF" w:rsidP="007F6B78">
      <w:pPr>
        <w:jc w:val="both"/>
        <w:rPr>
          <w:color w:val="auto"/>
        </w:rPr>
      </w:pPr>
    </w:p>
    <w:p w14:paraId="65927C5E" w14:textId="7E047E82" w:rsidR="003B21FF" w:rsidRPr="00587251" w:rsidRDefault="003B21FF" w:rsidP="007F6B78">
      <w:pPr>
        <w:jc w:val="both"/>
        <w:rPr>
          <w:b/>
          <w:color w:val="auto"/>
        </w:rPr>
      </w:pPr>
      <w:r w:rsidRPr="00587251">
        <w:rPr>
          <w:b/>
          <w:color w:val="auto"/>
        </w:rPr>
        <w:t xml:space="preserve">3.- </w:t>
      </w:r>
      <w:r w:rsidR="00A877DC" w:rsidRPr="00587251">
        <w:rPr>
          <w:b/>
          <w:color w:val="auto"/>
        </w:rPr>
        <w:t>RECORRIDO PERSONAL QUE TE LLEVA A SOLICITAR</w:t>
      </w:r>
      <w:r w:rsidR="002E57E5" w:rsidRPr="00587251">
        <w:rPr>
          <w:b/>
          <w:color w:val="auto"/>
        </w:rPr>
        <w:t xml:space="preserve"> PLAZA EN</w:t>
      </w:r>
      <w:r w:rsidR="00A877DC" w:rsidRPr="00587251">
        <w:rPr>
          <w:b/>
          <w:color w:val="auto"/>
        </w:rPr>
        <w:t xml:space="preserve"> EL COLEGIO MAYOR P. POVEDA.</w:t>
      </w:r>
    </w:p>
    <w:p w14:paraId="6AB94493" w14:textId="77777777" w:rsidR="00A877DC" w:rsidRPr="00587251" w:rsidRDefault="00A877DC" w:rsidP="007F6B78">
      <w:pPr>
        <w:ind w:firstLine="708"/>
        <w:jc w:val="both"/>
        <w:rPr>
          <w:color w:val="auto"/>
        </w:rPr>
      </w:pPr>
    </w:p>
    <w:p w14:paraId="7906789B" w14:textId="77777777" w:rsidR="005B63F6" w:rsidRPr="00587251" w:rsidRDefault="008425F9" w:rsidP="007F6B78">
      <w:pPr>
        <w:ind w:firstLine="708"/>
        <w:jc w:val="both"/>
        <w:rPr>
          <w:b/>
          <w:color w:val="auto"/>
        </w:rPr>
      </w:pPr>
      <w:r w:rsidRPr="00587251">
        <w:rPr>
          <w:b/>
          <w:color w:val="auto"/>
        </w:rPr>
        <w:t>A.- DESARROLLO INTELECTUAL</w:t>
      </w:r>
      <w:r w:rsidR="005B63F6" w:rsidRPr="00587251">
        <w:rPr>
          <w:b/>
          <w:color w:val="auto"/>
        </w:rPr>
        <w:t>: APRENDER A APRENDER</w:t>
      </w:r>
    </w:p>
    <w:p w14:paraId="0D7629E8" w14:textId="67435289" w:rsidR="00A877DC" w:rsidRPr="00587251" w:rsidRDefault="00D40638" w:rsidP="007F6B78">
      <w:pPr>
        <w:pStyle w:val="Prrafodelista"/>
        <w:numPr>
          <w:ilvl w:val="0"/>
          <w:numId w:val="1"/>
        </w:numPr>
        <w:jc w:val="both"/>
        <w:rPr>
          <w:color w:val="auto"/>
        </w:rPr>
      </w:pPr>
      <w:r w:rsidRPr="00587251">
        <w:rPr>
          <w:color w:val="auto"/>
        </w:rPr>
        <w:t>¿Qué valoras de el/los</w:t>
      </w:r>
      <w:r w:rsidR="005B63F6" w:rsidRPr="00587251">
        <w:rPr>
          <w:color w:val="auto"/>
        </w:rPr>
        <w:t xml:space="preserve"> colegio</w:t>
      </w:r>
      <w:r w:rsidRPr="00587251">
        <w:rPr>
          <w:color w:val="auto"/>
        </w:rPr>
        <w:t>/s en los que has estudiado</w:t>
      </w:r>
      <w:r w:rsidR="005B63F6" w:rsidRPr="00587251">
        <w:rPr>
          <w:color w:val="auto"/>
        </w:rPr>
        <w:t xml:space="preserve">? </w:t>
      </w:r>
    </w:p>
    <w:p w14:paraId="09325352" w14:textId="77777777" w:rsidR="00A877DC" w:rsidRPr="00587251" w:rsidRDefault="00A877DC" w:rsidP="007F6B78">
      <w:pPr>
        <w:jc w:val="both"/>
        <w:rPr>
          <w:color w:val="auto"/>
        </w:rPr>
      </w:pPr>
    </w:p>
    <w:p w14:paraId="00D66AFE" w14:textId="77777777" w:rsidR="00587251" w:rsidRPr="00587251" w:rsidRDefault="00587251" w:rsidP="007F6B78">
      <w:pPr>
        <w:jc w:val="both"/>
        <w:rPr>
          <w:color w:val="auto"/>
        </w:rPr>
      </w:pPr>
    </w:p>
    <w:p w14:paraId="6AB32071" w14:textId="62FA6AE7" w:rsidR="00A877DC" w:rsidRPr="00587251" w:rsidRDefault="00D40638" w:rsidP="007F6B78">
      <w:pPr>
        <w:pStyle w:val="Prrafodelista"/>
        <w:numPr>
          <w:ilvl w:val="0"/>
          <w:numId w:val="1"/>
        </w:numPr>
        <w:jc w:val="both"/>
        <w:rPr>
          <w:color w:val="auto"/>
        </w:rPr>
      </w:pPr>
      <w:r w:rsidRPr="00587251">
        <w:rPr>
          <w:color w:val="auto"/>
        </w:rPr>
        <w:t>¿Cuáles son las asignaturas que más interés te han despertado</w:t>
      </w:r>
      <w:r w:rsidR="00F33348" w:rsidRPr="00587251">
        <w:rPr>
          <w:color w:val="auto"/>
        </w:rPr>
        <w:t xml:space="preserve"> y por qué?</w:t>
      </w:r>
    </w:p>
    <w:p w14:paraId="74F07CF8" w14:textId="77777777" w:rsidR="00A877DC" w:rsidRPr="00587251" w:rsidRDefault="00A877DC" w:rsidP="007F6B78">
      <w:pPr>
        <w:jc w:val="both"/>
        <w:rPr>
          <w:color w:val="auto"/>
        </w:rPr>
      </w:pPr>
    </w:p>
    <w:p w14:paraId="3CD336FD" w14:textId="77777777" w:rsidR="00587251" w:rsidRPr="00587251" w:rsidRDefault="00587251" w:rsidP="007F6B78">
      <w:pPr>
        <w:jc w:val="both"/>
        <w:rPr>
          <w:color w:val="auto"/>
        </w:rPr>
      </w:pPr>
    </w:p>
    <w:p w14:paraId="3A30E538" w14:textId="77777777" w:rsidR="00587251" w:rsidRPr="00587251" w:rsidRDefault="00587251" w:rsidP="00F241D6">
      <w:pPr>
        <w:pStyle w:val="Prrafodelista"/>
        <w:jc w:val="both"/>
        <w:rPr>
          <w:color w:val="auto"/>
        </w:rPr>
      </w:pPr>
    </w:p>
    <w:p w14:paraId="5080B07B" w14:textId="71751811" w:rsidR="006F151F" w:rsidRPr="00587251" w:rsidRDefault="006F151F" w:rsidP="006F151F">
      <w:pPr>
        <w:pStyle w:val="Prrafodelista"/>
        <w:numPr>
          <w:ilvl w:val="0"/>
          <w:numId w:val="1"/>
        </w:numPr>
        <w:jc w:val="both"/>
        <w:rPr>
          <w:color w:val="auto"/>
        </w:rPr>
      </w:pPr>
      <w:r w:rsidRPr="00587251">
        <w:rPr>
          <w:color w:val="auto"/>
        </w:rPr>
        <w:t xml:space="preserve">Enumera, como mínimo, </w:t>
      </w:r>
      <w:r w:rsidRPr="004317B5">
        <w:rPr>
          <w:b/>
          <w:color w:val="auto"/>
        </w:rPr>
        <w:t>tres MOTIVACIONE</w:t>
      </w:r>
      <w:r w:rsidR="00587251" w:rsidRPr="004317B5">
        <w:rPr>
          <w:b/>
          <w:color w:val="auto"/>
        </w:rPr>
        <w:t>S</w:t>
      </w:r>
      <w:r w:rsidR="00587251" w:rsidRPr="00587251">
        <w:rPr>
          <w:color w:val="auto"/>
        </w:rPr>
        <w:t xml:space="preserve"> por las que eliges tu carrera.</w:t>
      </w:r>
    </w:p>
    <w:p w14:paraId="2D932B6A" w14:textId="77777777" w:rsidR="00A877DC" w:rsidRPr="00587251" w:rsidRDefault="00A877DC" w:rsidP="007F6B78">
      <w:pPr>
        <w:jc w:val="both"/>
        <w:rPr>
          <w:color w:val="auto"/>
        </w:rPr>
      </w:pPr>
    </w:p>
    <w:p w14:paraId="00459FA2" w14:textId="77777777" w:rsidR="00587251" w:rsidRPr="00587251" w:rsidRDefault="00587251" w:rsidP="007F6B78">
      <w:pPr>
        <w:jc w:val="both"/>
        <w:rPr>
          <w:color w:val="auto"/>
        </w:rPr>
      </w:pPr>
    </w:p>
    <w:p w14:paraId="0A09AC9F" w14:textId="77777777" w:rsidR="00587251" w:rsidRPr="00587251" w:rsidRDefault="00587251" w:rsidP="007F6B78">
      <w:pPr>
        <w:jc w:val="both"/>
        <w:rPr>
          <w:color w:val="auto"/>
        </w:rPr>
      </w:pPr>
    </w:p>
    <w:p w14:paraId="43313C38" w14:textId="77777777" w:rsidR="00587251" w:rsidRPr="00587251" w:rsidRDefault="00587251">
      <w:pPr>
        <w:rPr>
          <w:b/>
          <w:color w:val="auto"/>
        </w:rPr>
      </w:pPr>
      <w:r w:rsidRPr="00587251">
        <w:rPr>
          <w:b/>
          <w:color w:val="auto"/>
        </w:rPr>
        <w:br w:type="page"/>
      </w:r>
    </w:p>
    <w:p w14:paraId="7E0692F8" w14:textId="3E970896" w:rsidR="005B63F6" w:rsidRPr="00587251" w:rsidRDefault="005B63F6" w:rsidP="007F6B78">
      <w:pPr>
        <w:ind w:firstLine="708"/>
        <w:jc w:val="both"/>
        <w:rPr>
          <w:b/>
          <w:color w:val="auto"/>
        </w:rPr>
      </w:pPr>
      <w:r w:rsidRPr="00587251">
        <w:rPr>
          <w:b/>
          <w:color w:val="auto"/>
        </w:rPr>
        <w:lastRenderedPageBreak/>
        <w:t>B.- DESARROLLO PERSONAL Y ESPIRITUAL: APRENDER A SER</w:t>
      </w:r>
    </w:p>
    <w:p w14:paraId="783364A6" w14:textId="4CB82118" w:rsidR="006D2785" w:rsidRPr="00EF488F" w:rsidRDefault="00EF488F" w:rsidP="00EF488F">
      <w:pPr>
        <w:pStyle w:val="Prrafodelista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Destaca algún aspecto de</w:t>
      </w:r>
      <w:r w:rsidR="0081577F" w:rsidRPr="00587251">
        <w:rPr>
          <w:color w:val="auto"/>
        </w:rPr>
        <w:t xml:space="preserve"> tu</w:t>
      </w:r>
      <w:r w:rsidR="00DA5C6D" w:rsidRPr="00587251">
        <w:rPr>
          <w:color w:val="auto"/>
        </w:rPr>
        <w:t xml:space="preserve"> personalidad</w:t>
      </w:r>
      <w:r w:rsidRPr="00EF488F">
        <w:rPr>
          <w:color w:val="auto"/>
        </w:rPr>
        <w:t xml:space="preserve"> </w:t>
      </w:r>
    </w:p>
    <w:p w14:paraId="2C5557F0" w14:textId="77777777" w:rsidR="00587251" w:rsidRPr="00587251" w:rsidRDefault="00587251" w:rsidP="007F6B78">
      <w:pPr>
        <w:jc w:val="both"/>
        <w:rPr>
          <w:color w:val="auto"/>
        </w:rPr>
      </w:pPr>
    </w:p>
    <w:p w14:paraId="611B6BA6" w14:textId="77777777" w:rsidR="00587251" w:rsidRPr="00587251" w:rsidRDefault="00587251" w:rsidP="007F6B78">
      <w:pPr>
        <w:jc w:val="both"/>
        <w:rPr>
          <w:color w:val="auto"/>
        </w:rPr>
      </w:pPr>
    </w:p>
    <w:p w14:paraId="04DD0A91" w14:textId="71F649CE" w:rsidR="006D2785" w:rsidRPr="00587251" w:rsidRDefault="00F33348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 xml:space="preserve">Tres cosas que aprecias </w:t>
      </w:r>
      <w:r w:rsidR="00F25F89" w:rsidRPr="00587251">
        <w:rPr>
          <w:color w:val="auto"/>
        </w:rPr>
        <w:t>más</w:t>
      </w:r>
      <w:r w:rsidRPr="00587251">
        <w:rPr>
          <w:color w:val="auto"/>
        </w:rPr>
        <w:t xml:space="preserve"> en una persona. </w:t>
      </w:r>
    </w:p>
    <w:p w14:paraId="3CA6E0C8" w14:textId="77777777" w:rsidR="00F241D6" w:rsidRPr="00587251" w:rsidRDefault="00F241D6" w:rsidP="00F241D6">
      <w:pPr>
        <w:pStyle w:val="Prrafodelista"/>
        <w:rPr>
          <w:color w:val="auto"/>
        </w:rPr>
      </w:pPr>
    </w:p>
    <w:p w14:paraId="1588D02C" w14:textId="77777777" w:rsidR="00F241D6" w:rsidRPr="00587251" w:rsidRDefault="00F241D6" w:rsidP="00F241D6">
      <w:pPr>
        <w:pStyle w:val="Prrafodelista"/>
        <w:jc w:val="both"/>
        <w:rPr>
          <w:color w:val="auto"/>
        </w:rPr>
      </w:pPr>
    </w:p>
    <w:p w14:paraId="73FDBADC" w14:textId="77777777" w:rsidR="00587251" w:rsidRPr="00587251" w:rsidRDefault="00587251" w:rsidP="00F241D6">
      <w:pPr>
        <w:pStyle w:val="Prrafodelista"/>
        <w:jc w:val="both"/>
        <w:rPr>
          <w:color w:val="auto"/>
        </w:rPr>
      </w:pPr>
    </w:p>
    <w:p w14:paraId="67F677EA" w14:textId="77777777" w:rsidR="00587251" w:rsidRPr="00587251" w:rsidRDefault="00587251" w:rsidP="00F241D6">
      <w:pPr>
        <w:pStyle w:val="Prrafodelista"/>
        <w:jc w:val="both"/>
        <w:rPr>
          <w:color w:val="auto"/>
        </w:rPr>
      </w:pPr>
    </w:p>
    <w:p w14:paraId="18316567" w14:textId="60869651" w:rsidR="00D746C1" w:rsidRPr="00587251" w:rsidRDefault="00F33348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E</w:t>
      </w:r>
      <w:r w:rsidR="00622350" w:rsidRPr="00587251">
        <w:rPr>
          <w:color w:val="auto"/>
        </w:rPr>
        <w:t>lige tres experiencias que te hayan marcado significativamente</w:t>
      </w:r>
    </w:p>
    <w:p w14:paraId="106B1C8F" w14:textId="77777777" w:rsidR="006D2785" w:rsidRPr="00587251" w:rsidRDefault="006D2785" w:rsidP="007F6B78">
      <w:pPr>
        <w:jc w:val="both"/>
        <w:rPr>
          <w:color w:val="auto"/>
        </w:rPr>
      </w:pPr>
    </w:p>
    <w:p w14:paraId="75633EB8" w14:textId="77777777" w:rsidR="00587251" w:rsidRPr="00587251" w:rsidRDefault="00587251" w:rsidP="007F6B78">
      <w:pPr>
        <w:jc w:val="both"/>
        <w:rPr>
          <w:color w:val="auto"/>
        </w:rPr>
      </w:pPr>
    </w:p>
    <w:p w14:paraId="7B6A1C90" w14:textId="77777777" w:rsidR="00587251" w:rsidRPr="00587251" w:rsidRDefault="00587251" w:rsidP="007F6B78">
      <w:pPr>
        <w:jc w:val="both"/>
        <w:rPr>
          <w:color w:val="auto"/>
        </w:rPr>
      </w:pPr>
    </w:p>
    <w:p w14:paraId="004DD323" w14:textId="59EE8A2D" w:rsidR="006D2785" w:rsidRPr="00587251" w:rsidRDefault="005329EC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¿</w:t>
      </w:r>
      <w:r w:rsidR="00D40638" w:rsidRPr="00587251">
        <w:rPr>
          <w:color w:val="auto"/>
        </w:rPr>
        <w:t>Con qué actividades/aficiones has compaginado los estudios</w:t>
      </w:r>
      <w:r w:rsidR="00C323F6" w:rsidRPr="00587251">
        <w:rPr>
          <w:color w:val="auto"/>
        </w:rPr>
        <w:t>?</w:t>
      </w:r>
      <w:r w:rsidR="00DD0470" w:rsidRPr="00587251">
        <w:rPr>
          <w:color w:val="auto"/>
        </w:rPr>
        <w:t xml:space="preserve"> </w:t>
      </w:r>
    </w:p>
    <w:p w14:paraId="0726161D" w14:textId="77777777" w:rsidR="007113D2" w:rsidRPr="00587251" w:rsidRDefault="007113D2" w:rsidP="007113D2">
      <w:pPr>
        <w:pStyle w:val="Prrafodelista"/>
        <w:rPr>
          <w:color w:val="auto"/>
        </w:rPr>
      </w:pPr>
    </w:p>
    <w:p w14:paraId="30D6CD1B" w14:textId="77777777" w:rsidR="00587251" w:rsidRPr="00587251" w:rsidRDefault="00587251" w:rsidP="007113D2">
      <w:pPr>
        <w:pStyle w:val="Prrafodelista"/>
        <w:rPr>
          <w:color w:val="auto"/>
        </w:rPr>
      </w:pPr>
    </w:p>
    <w:p w14:paraId="3B8743F9" w14:textId="77777777" w:rsidR="00587251" w:rsidRPr="00587251" w:rsidRDefault="00587251" w:rsidP="007113D2">
      <w:pPr>
        <w:pStyle w:val="Prrafodelista"/>
        <w:rPr>
          <w:color w:val="auto"/>
        </w:rPr>
      </w:pPr>
    </w:p>
    <w:p w14:paraId="2F37B4F6" w14:textId="77777777" w:rsidR="007113D2" w:rsidRDefault="007113D2" w:rsidP="007113D2">
      <w:pPr>
        <w:pStyle w:val="Prrafodelista"/>
        <w:jc w:val="both"/>
        <w:rPr>
          <w:color w:val="auto"/>
        </w:rPr>
      </w:pPr>
    </w:p>
    <w:p w14:paraId="4EDA7CAB" w14:textId="77777777" w:rsidR="00EF488F" w:rsidRPr="00587251" w:rsidRDefault="00EF488F" w:rsidP="007113D2">
      <w:pPr>
        <w:pStyle w:val="Prrafodelista"/>
        <w:jc w:val="both"/>
        <w:rPr>
          <w:color w:val="auto"/>
        </w:rPr>
      </w:pPr>
    </w:p>
    <w:p w14:paraId="75031062" w14:textId="10E6A1A0" w:rsidR="00894F7D" w:rsidRPr="00587251" w:rsidRDefault="005B63F6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¿Has participado en algún grupo</w:t>
      </w:r>
      <w:r w:rsidR="00C323F6" w:rsidRPr="00587251">
        <w:rPr>
          <w:color w:val="auto"/>
        </w:rPr>
        <w:t xml:space="preserve"> de </w:t>
      </w:r>
      <w:r w:rsidR="00C323F6" w:rsidRPr="00587251">
        <w:rPr>
          <w:b/>
          <w:color w:val="auto"/>
        </w:rPr>
        <w:t>fe</w:t>
      </w:r>
      <w:r w:rsidRPr="00587251">
        <w:rPr>
          <w:color w:val="auto"/>
        </w:rPr>
        <w:t>?</w:t>
      </w:r>
      <w:r w:rsidR="00894F7D" w:rsidRPr="00587251">
        <w:rPr>
          <w:color w:val="auto"/>
        </w:rPr>
        <w:t xml:space="preserve"> ¿Cómo es tu experiencia de fe?</w:t>
      </w:r>
    </w:p>
    <w:p w14:paraId="516EE69D" w14:textId="77777777" w:rsidR="006D2785" w:rsidRPr="00587251" w:rsidRDefault="006D2785" w:rsidP="007F6B78">
      <w:pPr>
        <w:jc w:val="both"/>
        <w:rPr>
          <w:color w:val="auto"/>
        </w:rPr>
      </w:pPr>
    </w:p>
    <w:p w14:paraId="4F478604" w14:textId="77777777" w:rsidR="00587251" w:rsidRPr="00587251" w:rsidRDefault="00587251" w:rsidP="007F6B78">
      <w:pPr>
        <w:jc w:val="both"/>
        <w:rPr>
          <w:color w:val="auto"/>
        </w:rPr>
      </w:pPr>
    </w:p>
    <w:p w14:paraId="05ED2A23" w14:textId="77777777" w:rsidR="00587251" w:rsidRPr="00587251" w:rsidRDefault="00587251" w:rsidP="007F6B78">
      <w:pPr>
        <w:jc w:val="both"/>
        <w:rPr>
          <w:color w:val="auto"/>
        </w:rPr>
      </w:pPr>
    </w:p>
    <w:p w14:paraId="11987923" w14:textId="4431ABD1" w:rsidR="00894F7D" w:rsidRPr="00587251" w:rsidRDefault="00D64C4D" w:rsidP="007F6B7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 xml:space="preserve">¿Has formado parte de algún proyecto de </w:t>
      </w:r>
      <w:r w:rsidRPr="00587251">
        <w:rPr>
          <w:b/>
          <w:color w:val="auto"/>
        </w:rPr>
        <w:t>voluntariado</w:t>
      </w:r>
      <w:r w:rsidR="00894F7D" w:rsidRPr="00587251">
        <w:rPr>
          <w:color w:val="auto"/>
        </w:rPr>
        <w:t>?</w:t>
      </w:r>
      <w:r w:rsidRPr="00587251">
        <w:rPr>
          <w:color w:val="auto"/>
        </w:rPr>
        <w:t xml:space="preserve"> ¿Qué fue lo que hiciste? ¿Qué te aportó?</w:t>
      </w:r>
    </w:p>
    <w:p w14:paraId="421D2A0D" w14:textId="77777777" w:rsidR="006D2785" w:rsidRPr="00587251" w:rsidRDefault="006D2785" w:rsidP="007F6B78">
      <w:pPr>
        <w:jc w:val="both"/>
        <w:rPr>
          <w:color w:val="auto"/>
        </w:rPr>
      </w:pPr>
    </w:p>
    <w:p w14:paraId="76763CA8" w14:textId="77777777" w:rsidR="00587251" w:rsidRPr="00587251" w:rsidRDefault="00587251" w:rsidP="007F6B78">
      <w:pPr>
        <w:jc w:val="both"/>
        <w:rPr>
          <w:color w:val="auto"/>
        </w:rPr>
      </w:pPr>
    </w:p>
    <w:p w14:paraId="3101DEDC" w14:textId="77777777" w:rsidR="00587251" w:rsidRPr="00587251" w:rsidRDefault="00587251" w:rsidP="007F6B78">
      <w:pPr>
        <w:jc w:val="both"/>
        <w:rPr>
          <w:color w:val="auto"/>
        </w:rPr>
      </w:pPr>
    </w:p>
    <w:p w14:paraId="07CF9C5D" w14:textId="68336F86" w:rsidR="005B63F6" w:rsidRPr="00587251" w:rsidRDefault="00894F7D" w:rsidP="00F33348">
      <w:pPr>
        <w:pStyle w:val="Prrafodelista"/>
        <w:numPr>
          <w:ilvl w:val="0"/>
          <w:numId w:val="2"/>
        </w:numPr>
        <w:jc w:val="both"/>
        <w:rPr>
          <w:color w:val="auto"/>
        </w:rPr>
      </w:pPr>
      <w:r w:rsidRPr="00587251">
        <w:rPr>
          <w:color w:val="auto"/>
        </w:rPr>
        <w:t>En tu tiempo libre ¿Qué te gusta hacer?</w:t>
      </w:r>
      <w:r w:rsidR="00D64C4D" w:rsidRPr="00587251">
        <w:rPr>
          <w:color w:val="auto"/>
        </w:rPr>
        <w:t xml:space="preserve"> </w:t>
      </w:r>
      <w:r w:rsidR="00F33348" w:rsidRPr="00587251">
        <w:rPr>
          <w:color w:val="auto"/>
        </w:rPr>
        <w:t xml:space="preserve"> </w:t>
      </w:r>
    </w:p>
    <w:p w14:paraId="1DEE83B2" w14:textId="77777777" w:rsidR="00D40638" w:rsidRDefault="00D40638">
      <w:pPr>
        <w:rPr>
          <w:b/>
        </w:rPr>
      </w:pPr>
      <w:r>
        <w:rPr>
          <w:b/>
        </w:rPr>
        <w:br w:type="page"/>
      </w:r>
    </w:p>
    <w:p w14:paraId="42AE4871" w14:textId="281A8F0C" w:rsidR="005B63F6" w:rsidRPr="00E5275E" w:rsidRDefault="005B63F6" w:rsidP="007F6B78">
      <w:pPr>
        <w:ind w:firstLine="708"/>
        <w:jc w:val="both"/>
        <w:rPr>
          <w:b/>
        </w:rPr>
      </w:pPr>
      <w:r w:rsidRPr="00E5275E">
        <w:rPr>
          <w:b/>
        </w:rPr>
        <w:lastRenderedPageBreak/>
        <w:t>C.- DESARROLLO SOCIAL: APRENDER A CONVIVIR</w:t>
      </w:r>
    </w:p>
    <w:p w14:paraId="331DFAC8" w14:textId="72AFEB2B" w:rsidR="00DA5C6D" w:rsidRPr="00587251" w:rsidRDefault="0019321F" w:rsidP="007F6B78">
      <w:pPr>
        <w:jc w:val="both"/>
        <w:rPr>
          <w:i/>
          <w:color w:val="auto"/>
        </w:rPr>
      </w:pPr>
      <w:r w:rsidRPr="00587251">
        <w:rPr>
          <w:i/>
          <w:color w:val="auto"/>
        </w:rPr>
        <w:t>Respecto a la convivencia.</w:t>
      </w:r>
    </w:p>
    <w:p w14:paraId="202A9B6E" w14:textId="0BE4580B" w:rsidR="00E53820" w:rsidRPr="00587251" w:rsidRDefault="0019321F" w:rsidP="007F6B78">
      <w:pPr>
        <w:pStyle w:val="Prrafodelista"/>
        <w:numPr>
          <w:ilvl w:val="0"/>
          <w:numId w:val="3"/>
        </w:numPr>
        <w:jc w:val="both"/>
        <w:rPr>
          <w:color w:val="auto"/>
        </w:rPr>
      </w:pPr>
      <w:r w:rsidRPr="00587251">
        <w:rPr>
          <w:color w:val="auto"/>
        </w:rPr>
        <w:t>¿Cómo</w:t>
      </w:r>
      <w:r w:rsidR="00F33348" w:rsidRPr="00587251">
        <w:rPr>
          <w:color w:val="auto"/>
        </w:rPr>
        <w:t xml:space="preserve"> valoras </w:t>
      </w:r>
      <w:r w:rsidRPr="00587251">
        <w:rPr>
          <w:color w:val="auto"/>
        </w:rPr>
        <w:t>tus</w:t>
      </w:r>
      <w:r w:rsidR="00DA5C6D" w:rsidRPr="00587251">
        <w:rPr>
          <w:color w:val="auto"/>
        </w:rPr>
        <w:t xml:space="preserve"> </w:t>
      </w:r>
      <w:r w:rsidR="00F33348" w:rsidRPr="00587251">
        <w:rPr>
          <w:color w:val="auto"/>
        </w:rPr>
        <w:t>relaciones</w:t>
      </w:r>
      <w:r w:rsidRPr="00587251">
        <w:rPr>
          <w:color w:val="auto"/>
        </w:rPr>
        <w:t xml:space="preserve"> </w:t>
      </w:r>
      <w:r w:rsidR="00F33348" w:rsidRPr="00587251">
        <w:rPr>
          <w:color w:val="auto"/>
        </w:rPr>
        <w:t>c</w:t>
      </w:r>
      <w:r w:rsidRPr="00587251">
        <w:rPr>
          <w:color w:val="auto"/>
        </w:rPr>
        <w:t>on tus profesores, tus compañer</w:t>
      </w:r>
      <w:r w:rsidR="00F33348" w:rsidRPr="00587251">
        <w:rPr>
          <w:color w:val="auto"/>
        </w:rPr>
        <w:t>o</w:t>
      </w:r>
      <w:r w:rsidRPr="00587251">
        <w:rPr>
          <w:color w:val="auto"/>
        </w:rPr>
        <w:t>s, con tus</w:t>
      </w:r>
      <w:r w:rsidR="00F33348" w:rsidRPr="00587251">
        <w:rPr>
          <w:color w:val="auto"/>
        </w:rPr>
        <w:t xml:space="preserve"> </w:t>
      </w:r>
      <w:r w:rsidRPr="00587251">
        <w:rPr>
          <w:color w:val="auto"/>
        </w:rPr>
        <w:t>amigos</w:t>
      </w:r>
      <w:r w:rsidR="00F33348" w:rsidRPr="00587251">
        <w:rPr>
          <w:color w:val="auto"/>
        </w:rPr>
        <w:t>?</w:t>
      </w:r>
    </w:p>
    <w:p w14:paraId="426A99F6" w14:textId="77777777" w:rsidR="00587251" w:rsidRDefault="00587251" w:rsidP="007F6B78">
      <w:pPr>
        <w:jc w:val="both"/>
        <w:rPr>
          <w:color w:val="auto"/>
        </w:rPr>
      </w:pPr>
    </w:p>
    <w:p w14:paraId="303D0200" w14:textId="77777777" w:rsidR="00EF488F" w:rsidRPr="00587251" w:rsidRDefault="00EF488F" w:rsidP="007F6B78">
      <w:pPr>
        <w:jc w:val="both"/>
        <w:rPr>
          <w:color w:val="auto"/>
        </w:rPr>
      </w:pPr>
    </w:p>
    <w:p w14:paraId="1D999D76" w14:textId="1DFDE4BE" w:rsidR="00DA5C6D" w:rsidRPr="00587251" w:rsidRDefault="00EF488F" w:rsidP="007F6B78">
      <w:pPr>
        <w:pStyle w:val="Prrafodelista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¿Te resulta fácil o difícil trabajar en equipo?</w:t>
      </w:r>
    </w:p>
    <w:p w14:paraId="2F827D96" w14:textId="77777777" w:rsidR="00EF488F" w:rsidRPr="00587251" w:rsidRDefault="00EF488F" w:rsidP="007F6B78">
      <w:pPr>
        <w:jc w:val="both"/>
        <w:rPr>
          <w:color w:val="auto"/>
        </w:rPr>
      </w:pPr>
    </w:p>
    <w:p w14:paraId="0EA1593F" w14:textId="77777777" w:rsidR="00587251" w:rsidRPr="00587251" w:rsidRDefault="00587251" w:rsidP="007F6B78">
      <w:pPr>
        <w:jc w:val="both"/>
        <w:rPr>
          <w:color w:val="auto"/>
        </w:rPr>
      </w:pPr>
    </w:p>
    <w:p w14:paraId="692C2BC1" w14:textId="3F833A84" w:rsidR="00C91C05" w:rsidRPr="00587251" w:rsidRDefault="0019321F" w:rsidP="007F6B78">
      <w:pPr>
        <w:pStyle w:val="Prrafodelista"/>
        <w:numPr>
          <w:ilvl w:val="0"/>
          <w:numId w:val="3"/>
        </w:numPr>
        <w:jc w:val="both"/>
        <w:rPr>
          <w:color w:val="auto"/>
        </w:rPr>
      </w:pPr>
      <w:r w:rsidRPr="00587251">
        <w:rPr>
          <w:color w:val="auto"/>
        </w:rPr>
        <w:t>¿</w:t>
      </w:r>
      <w:r w:rsidR="00D746C1" w:rsidRPr="00587251">
        <w:rPr>
          <w:color w:val="auto"/>
        </w:rPr>
        <w:t>Has tenido oportunidad de hacer</w:t>
      </w:r>
      <w:r w:rsidRPr="00587251">
        <w:rPr>
          <w:color w:val="auto"/>
        </w:rPr>
        <w:t xml:space="preserve"> intercambios en el extranjero?</w:t>
      </w:r>
      <w:r w:rsidR="00D746C1" w:rsidRPr="00587251">
        <w:rPr>
          <w:color w:val="auto"/>
        </w:rPr>
        <w:t xml:space="preserve"> </w:t>
      </w:r>
      <w:r w:rsidR="00F33348" w:rsidRPr="00587251">
        <w:rPr>
          <w:color w:val="auto"/>
        </w:rPr>
        <w:t xml:space="preserve">Valora la experiencia </w:t>
      </w:r>
    </w:p>
    <w:p w14:paraId="3C18B730" w14:textId="77777777" w:rsidR="00EF488F" w:rsidRDefault="00EF488F" w:rsidP="00587251">
      <w:pPr>
        <w:jc w:val="both"/>
      </w:pPr>
    </w:p>
    <w:p w14:paraId="1B388228" w14:textId="77777777" w:rsidR="00EF488F" w:rsidRDefault="00EF488F" w:rsidP="00587251">
      <w:pPr>
        <w:jc w:val="both"/>
      </w:pPr>
    </w:p>
    <w:p w14:paraId="4120C18C" w14:textId="026870D4" w:rsidR="00D746C1" w:rsidRDefault="0019321F" w:rsidP="007F6B78">
      <w:pPr>
        <w:pStyle w:val="Prrafodelista"/>
        <w:numPr>
          <w:ilvl w:val="0"/>
          <w:numId w:val="3"/>
        </w:numPr>
        <w:jc w:val="both"/>
      </w:pPr>
      <w:r>
        <w:t>¿</w:t>
      </w:r>
      <w:r w:rsidR="00D746C1" w:rsidRPr="00E5275E">
        <w:t>Has compartido habitación en alguna de estas experiencias?</w:t>
      </w:r>
    </w:p>
    <w:p w14:paraId="5130A5A2" w14:textId="77777777" w:rsidR="00EF488F" w:rsidRDefault="00EF488F" w:rsidP="00D656D6">
      <w:pPr>
        <w:pStyle w:val="Prrafodelista"/>
        <w:jc w:val="both"/>
        <w:rPr>
          <w:color w:val="auto"/>
        </w:rPr>
      </w:pPr>
    </w:p>
    <w:p w14:paraId="3F523A5E" w14:textId="77777777" w:rsidR="00EF488F" w:rsidRDefault="00EF488F" w:rsidP="00D656D6">
      <w:pPr>
        <w:pStyle w:val="Prrafodelista"/>
        <w:jc w:val="both"/>
        <w:rPr>
          <w:color w:val="auto"/>
        </w:rPr>
      </w:pPr>
    </w:p>
    <w:p w14:paraId="509608E1" w14:textId="77777777" w:rsidR="00EF488F" w:rsidRPr="004317B5" w:rsidRDefault="00EF488F" w:rsidP="00D656D6">
      <w:pPr>
        <w:pStyle w:val="Prrafodelista"/>
        <w:jc w:val="both"/>
        <w:rPr>
          <w:color w:val="auto"/>
        </w:rPr>
      </w:pPr>
    </w:p>
    <w:p w14:paraId="57298AF0" w14:textId="77777777" w:rsidR="004317B5" w:rsidRPr="00364523" w:rsidRDefault="004317B5" w:rsidP="004317B5">
      <w:pPr>
        <w:pStyle w:val="Prrafodelista"/>
        <w:numPr>
          <w:ilvl w:val="0"/>
          <w:numId w:val="3"/>
        </w:numPr>
        <w:jc w:val="both"/>
        <w:rPr>
          <w:color w:val="auto"/>
        </w:rPr>
      </w:pPr>
      <w:r w:rsidRPr="00D656D6">
        <w:rPr>
          <w:color w:val="auto"/>
        </w:rPr>
        <w:t>¿Qué dificultades de convivencia has experimentado? ¿Qué hiciste para abordarlas?</w:t>
      </w:r>
    </w:p>
    <w:p w14:paraId="12BCBD3D" w14:textId="77777777" w:rsidR="00364523" w:rsidRDefault="00364523" w:rsidP="00364523">
      <w:pPr>
        <w:pStyle w:val="Prrafodelista"/>
        <w:rPr>
          <w:bCs/>
          <w:color w:val="auto"/>
        </w:rPr>
      </w:pPr>
    </w:p>
    <w:p w14:paraId="296B6D33" w14:textId="77777777" w:rsidR="004317B5" w:rsidRDefault="004317B5" w:rsidP="00364523">
      <w:pPr>
        <w:pStyle w:val="Prrafodelista"/>
        <w:rPr>
          <w:bCs/>
          <w:color w:val="auto"/>
        </w:rPr>
      </w:pPr>
    </w:p>
    <w:p w14:paraId="26DF8CB0" w14:textId="77777777" w:rsidR="00EF488F" w:rsidRDefault="00EF488F" w:rsidP="00364523">
      <w:pPr>
        <w:pStyle w:val="Prrafodelista"/>
        <w:rPr>
          <w:bCs/>
          <w:color w:val="auto"/>
        </w:rPr>
      </w:pPr>
    </w:p>
    <w:p w14:paraId="194909E2" w14:textId="77777777" w:rsidR="004317B5" w:rsidRPr="004317B5" w:rsidRDefault="004317B5" w:rsidP="00364523">
      <w:pPr>
        <w:pStyle w:val="Prrafodelista"/>
        <w:rPr>
          <w:bCs/>
          <w:color w:val="auto"/>
        </w:rPr>
      </w:pPr>
    </w:p>
    <w:p w14:paraId="32539C08" w14:textId="6C88DC52" w:rsidR="00364523" w:rsidRPr="004317B5" w:rsidRDefault="00364523" w:rsidP="007F6B78">
      <w:pPr>
        <w:pStyle w:val="Prrafodelista"/>
        <w:numPr>
          <w:ilvl w:val="0"/>
          <w:numId w:val="3"/>
        </w:numPr>
        <w:jc w:val="both"/>
        <w:rPr>
          <w:bCs/>
          <w:color w:val="auto"/>
        </w:rPr>
      </w:pPr>
      <w:r w:rsidRPr="004317B5">
        <w:rPr>
          <w:bCs/>
          <w:color w:val="auto"/>
        </w:rPr>
        <w:t xml:space="preserve">Indica si prefieres habitación </w:t>
      </w:r>
      <w:r w:rsidR="004317B5" w:rsidRPr="004317B5">
        <w:rPr>
          <w:bCs/>
          <w:color w:val="auto"/>
        </w:rPr>
        <w:t xml:space="preserve">      </w:t>
      </w:r>
      <w:r w:rsidRPr="004317B5">
        <w:rPr>
          <w:bCs/>
          <w:color w:val="auto"/>
        </w:rPr>
        <w:t xml:space="preserve">individual </w:t>
      </w:r>
      <w:sdt>
        <w:sdtPr>
          <w:rPr>
            <w:b/>
            <w:bCs/>
            <w:color w:val="auto"/>
          </w:rPr>
          <w:id w:val="25177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 w:rsidRPr="004317B5">
            <w:rPr>
              <w:rFonts w:ascii="MS Gothic" w:eastAsia="MS Gothic" w:hAnsi="MS Gothic" w:hint="eastAsia"/>
              <w:b/>
              <w:bCs/>
              <w:color w:val="auto"/>
            </w:rPr>
            <w:t>☐</w:t>
          </w:r>
        </w:sdtContent>
      </w:sdt>
      <w:r w:rsidR="004317B5" w:rsidRPr="004317B5">
        <w:rPr>
          <w:bCs/>
          <w:color w:val="auto"/>
        </w:rPr>
        <w:t xml:space="preserve">        </w:t>
      </w:r>
      <w:r w:rsidRPr="004317B5">
        <w:rPr>
          <w:bCs/>
          <w:color w:val="auto"/>
        </w:rPr>
        <w:t>o doble</w:t>
      </w:r>
      <w:r w:rsidR="004317B5" w:rsidRPr="004317B5">
        <w:rPr>
          <w:bCs/>
          <w:color w:val="auto"/>
        </w:rPr>
        <w:t xml:space="preserve"> </w:t>
      </w:r>
      <w:sdt>
        <w:sdtPr>
          <w:rPr>
            <w:b/>
            <w:bCs/>
            <w:color w:val="auto"/>
          </w:rPr>
          <w:id w:val="-816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B5" w:rsidRPr="004317B5">
            <w:rPr>
              <w:rFonts w:ascii="MS Gothic" w:eastAsia="MS Gothic" w:hAnsi="MS Gothic" w:hint="eastAsia"/>
              <w:b/>
              <w:bCs/>
              <w:color w:val="auto"/>
            </w:rPr>
            <w:t>☐</w:t>
          </w:r>
        </w:sdtContent>
      </w:sdt>
      <w:r w:rsidR="004317B5" w:rsidRPr="004317B5">
        <w:rPr>
          <w:bCs/>
          <w:color w:val="auto"/>
        </w:rPr>
        <w:t xml:space="preserve"> </w:t>
      </w:r>
    </w:p>
    <w:p w14:paraId="3B596A93" w14:textId="77777777" w:rsidR="00505528" w:rsidRPr="004317B5" w:rsidRDefault="00505528" w:rsidP="00505528">
      <w:pPr>
        <w:pStyle w:val="Prrafodelista"/>
        <w:jc w:val="both"/>
        <w:rPr>
          <w:bCs/>
          <w:color w:val="auto"/>
        </w:rPr>
      </w:pPr>
    </w:p>
    <w:p w14:paraId="233065C3" w14:textId="6D133643" w:rsidR="00364523" w:rsidRDefault="00364523" w:rsidP="007F6B78">
      <w:pPr>
        <w:pStyle w:val="Prrafodelista"/>
        <w:numPr>
          <w:ilvl w:val="0"/>
          <w:numId w:val="3"/>
        </w:numPr>
        <w:jc w:val="both"/>
        <w:rPr>
          <w:bCs/>
          <w:color w:val="auto"/>
        </w:rPr>
      </w:pPr>
      <w:r w:rsidRPr="004317B5">
        <w:rPr>
          <w:bCs/>
          <w:color w:val="auto"/>
        </w:rPr>
        <w:t>Si has elegido habituación individual y no hubiera disponibilidad ¿estarías dispuesta a compartir habitación?</w:t>
      </w:r>
    </w:p>
    <w:p w14:paraId="4CDEB33D" w14:textId="77777777" w:rsidR="004317B5" w:rsidRDefault="004317B5" w:rsidP="004317B5">
      <w:pPr>
        <w:pStyle w:val="Prrafodelista"/>
        <w:rPr>
          <w:bCs/>
          <w:color w:val="auto"/>
        </w:rPr>
      </w:pPr>
    </w:p>
    <w:p w14:paraId="4EA69053" w14:textId="178B6E11" w:rsidR="00C91C05" w:rsidRPr="00D656D6" w:rsidRDefault="00C91C05" w:rsidP="007F6B78">
      <w:pPr>
        <w:ind w:firstLine="708"/>
        <w:jc w:val="both"/>
        <w:rPr>
          <w:b/>
          <w:color w:val="auto"/>
        </w:rPr>
      </w:pPr>
      <w:r w:rsidRPr="00D656D6">
        <w:rPr>
          <w:b/>
          <w:color w:val="auto"/>
        </w:rPr>
        <w:t>D.- SOBRE TU ELECCIÓN DEL COLEGIO MAYOR PADRE POVEDA</w:t>
      </w:r>
    </w:p>
    <w:p w14:paraId="2E62FAAC" w14:textId="3BB7B900" w:rsidR="002C7E8C" w:rsidRPr="00D656D6" w:rsidRDefault="00A877DC" w:rsidP="007F6B78">
      <w:pPr>
        <w:pStyle w:val="Prrafodelista"/>
        <w:numPr>
          <w:ilvl w:val="0"/>
          <w:numId w:val="4"/>
        </w:numPr>
        <w:jc w:val="both"/>
        <w:rPr>
          <w:color w:val="auto"/>
        </w:rPr>
      </w:pPr>
      <w:r w:rsidRPr="00D656D6">
        <w:rPr>
          <w:color w:val="auto"/>
        </w:rPr>
        <w:t>¿</w:t>
      </w:r>
      <w:r w:rsidR="00150B87" w:rsidRPr="00D656D6">
        <w:rPr>
          <w:color w:val="auto"/>
        </w:rPr>
        <w:t>Qué conoces del</w:t>
      </w:r>
      <w:r w:rsidRPr="00D656D6">
        <w:rPr>
          <w:color w:val="auto"/>
        </w:rPr>
        <w:t xml:space="preserve"> Colegio Mayor Padre Poveda?</w:t>
      </w:r>
      <w:r w:rsidR="00180312" w:rsidRPr="00D656D6">
        <w:rPr>
          <w:color w:val="auto"/>
        </w:rPr>
        <w:t xml:space="preserve"> </w:t>
      </w:r>
      <w:r w:rsidR="006F151F" w:rsidRPr="00D656D6">
        <w:rPr>
          <w:color w:val="auto"/>
        </w:rPr>
        <w:t>¿</w:t>
      </w:r>
      <w:r w:rsidR="00180312" w:rsidRPr="00D656D6">
        <w:rPr>
          <w:color w:val="auto"/>
        </w:rPr>
        <w:t>A través de que o quien has conocido el proyecto?</w:t>
      </w:r>
    </w:p>
    <w:p w14:paraId="0DF3C3A8" w14:textId="77777777" w:rsidR="00000EFD" w:rsidRDefault="00000EFD" w:rsidP="00000EFD">
      <w:pPr>
        <w:pStyle w:val="Prrafodelista"/>
        <w:jc w:val="both"/>
        <w:rPr>
          <w:color w:val="auto"/>
        </w:rPr>
      </w:pPr>
    </w:p>
    <w:p w14:paraId="705A50BB" w14:textId="77777777" w:rsidR="00505528" w:rsidRDefault="00505528" w:rsidP="00000EFD">
      <w:pPr>
        <w:pStyle w:val="Prrafodelista"/>
        <w:jc w:val="both"/>
        <w:rPr>
          <w:color w:val="auto"/>
        </w:rPr>
      </w:pPr>
    </w:p>
    <w:p w14:paraId="4DBC0A90" w14:textId="77777777" w:rsidR="004317B5" w:rsidRDefault="004317B5" w:rsidP="00000EFD">
      <w:pPr>
        <w:pStyle w:val="Prrafodelista"/>
        <w:jc w:val="both"/>
        <w:rPr>
          <w:color w:val="auto"/>
        </w:rPr>
      </w:pPr>
    </w:p>
    <w:p w14:paraId="04E9C0CC" w14:textId="36684A41" w:rsidR="00833AF7" w:rsidRPr="00D656D6" w:rsidRDefault="00833AF7" w:rsidP="00833AF7">
      <w:pPr>
        <w:pStyle w:val="Prrafodelista"/>
        <w:numPr>
          <w:ilvl w:val="0"/>
          <w:numId w:val="4"/>
        </w:numPr>
        <w:jc w:val="both"/>
        <w:rPr>
          <w:color w:val="auto"/>
        </w:rPr>
      </w:pPr>
      <w:r w:rsidRPr="00D656D6">
        <w:rPr>
          <w:color w:val="auto"/>
        </w:rPr>
        <w:t>Descárgate</w:t>
      </w:r>
      <w:r w:rsidR="00150B87" w:rsidRPr="00D656D6">
        <w:rPr>
          <w:color w:val="auto"/>
        </w:rPr>
        <w:t xml:space="preserve"> el documento del Proyecto Educativo </w:t>
      </w:r>
      <w:r w:rsidR="0017583C" w:rsidRPr="00D656D6">
        <w:rPr>
          <w:color w:val="auto"/>
        </w:rPr>
        <w:t xml:space="preserve">del Colegio Mayor Padre Poveda </w:t>
      </w:r>
      <w:r w:rsidR="00150B87" w:rsidRPr="00D656D6">
        <w:rPr>
          <w:color w:val="auto"/>
        </w:rPr>
        <w:t xml:space="preserve">de la web </w:t>
      </w:r>
      <w:hyperlink r:id="rId9" w:history="1">
        <w:r w:rsidR="00000EFD">
          <w:rPr>
            <w:rStyle w:val="Hipervnculo"/>
          </w:rPr>
          <w:t>cmppoveda</w:t>
        </w:r>
        <w:r w:rsidR="00000EFD">
          <w:rPr>
            <w:rStyle w:val="Hipervnculo"/>
          </w:rPr>
          <w:t>.</w:t>
        </w:r>
        <w:r w:rsidR="00000EFD">
          <w:rPr>
            <w:rStyle w:val="Hipervnculo"/>
          </w:rPr>
          <w:t>org</w:t>
        </w:r>
      </w:hyperlink>
      <w:r w:rsidR="00150B87" w:rsidRPr="00D656D6">
        <w:rPr>
          <w:color w:val="auto"/>
        </w:rPr>
        <w:t xml:space="preserve">  y </w:t>
      </w:r>
      <w:r w:rsidRPr="00D656D6">
        <w:rPr>
          <w:color w:val="auto"/>
        </w:rPr>
        <w:t>destaca lo que más te atrae.</w:t>
      </w:r>
    </w:p>
    <w:p w14:paraId="382817B0" w14:textId="77777777" w:rsidR="00D656D6" w:rsidRPr="00D656D6" w:rsidRDefault="00D656D6" w:rsidP="00D656D6">
      <w:pPr>
        <w:jc w:val="both"/>
        <w:rPr>
          <w:color w:val="auto"/>
        </w:rPr>
      </w:pPr>
    </w:p>
    <w:p w14:paraId="583C69EC" w14:textId="77777777" w:rsidR="00833AF7" w:rsidRPr="00D656D6" w:rsidRDefault="00833AF7" w:rsidP="00833AF7">
      <w:pPr>
        <w:pStyle w:val="Prrafodelista"/>
        <w:jc w:val="both"/>
        <w:rPr>
          <w:color w:val="auto"/>
        </w:rPr>
      </w:pPr>
    </w:p>
    <w:p w14:paraId="7EFA7C26" w14:textId="06B29009" w:rsidR="00833AF7" w:rsidRPr="00D656D6" w:rsidRDefault="00833AF7" w:rsidP="00833AF7">
      <w:pPr>
        <w:pStyle w:val="Prrafodelista"/>
        <w:numPr>
          <w:ilvl w:val="0"/>
          <w:numId w:val="4"/>
        </w:numPr>
        <w:jc w:val="both"/>
        <w:rPr>
          <w:color w:val="auto"/>
        </w:rPr>
      </w:pPr>
      <w:r w:rsidRPr="00D656D6">
        <w:rPr>
          <w:color w:val="auto"/>
        </w:rPr>
        <w:t>¿Sabes que son las “novatadas”?</w:t>
      </w:r>
      <w:r w:rsidR="00D656D6" w:rsidRPr="00D656D6">
        <w:rPr>
          <w:color w:val="auto"/>
        </w:rPr>
        <w:t xml:space="preserve"> </w:t>
      </w:r>
      <w:r w:rsidR="00000EFD">
        <w:rPr>
          <w:color w:val="auto"/>
        </w:rPr>
        <w:t xml:space="preserve"> </w:t>
      </w:r>
      <w:r w:rsidR="00000EFD" w:rsidRPr="00000EFD">
        <w:rPr>
          <w:i/>
          <w:color w:val="auto"/>
          <w:sz w:val="20"/>
          <w:szCs w:val="20"/>
        </w:rPr>
        <w:t xml:space="preserve">(En la normativa del Colegio Mayor, punto 5.10, hablamos de ellas; puedes descargarla </w:t>
      </w:r>
      <w:hyperlink r:id="rId10" w:history="1">
        <w:r w:rsidR="00000EFD" w:rsidRPr="00000EFD">
          <w:rPr>
            <w:rStyle w:val="Hipervnculo"/>
            <w:i/>
            <w:sz w:val="20"/>
            <w:szCs w:val="20"/>
          </w:rPr>
          <w:t>a</w:t>
        </w:r>
        <w:r w:rsidR="00000EFD" w:rsidRPr="00000EFD">
          <w:rPr>
            <w:rStyle w:val="Hipervnculo"/>
            <w:i/>
            <w:sz w:val="20"/>
            <w:szCs w:val="20"/>
          </w:rPr>
          <w:t>q</w:t>
        </w:r>
        <w:r w:rsidR="00000EFD" w:rsidRPr="00000EFD">
          <w:rPr>
            <w:rStyle w:val="Hipervnculo"/>
            <w:i/>
            <w:sz w:val="20"/>
            <w:szCs w:val="20"/>
          </w:rPr>
          <w:t>uí</w:t>
        </w:r>
      </w:hyperlink>
      <w:r w:rsidR="00000EFD" w:rsidRPr="00000EFD">
        <w:rPr>
          <w:i/>
          <w:color w:val="auto"/>
          <w:sz w:val="20"/>
          <w:szCs w:val="20"/>
        </w:rPr>
        <w:t xml:space="preserve"> y tienes en nuestra web información: </w:t>
      </w:r>
      <w:hyperlink r:id="rId11" w:history="1">
        <w:r w:rsidR="00000EFD" w:rsidRPr="00000EFD">
          <w:rPr>
            <w:rStyle w:val="Hipervnculo"/>
            <w:i/>
            <w:sz w:val="20"/>
            <w:szCs w:val="20"/>
          </w:rPr>
          <w:t>https://w</w:t>
        </w:r>
        <w:r w:rsidR="00000EFD" w:rsidRPr="00000EFD">
          <w:rPr>
            <w:rStyle w:val="Hipervnculo"/>
            <w:i/>
            <w:sz w:val="20"/>
            <w:szCs w:val="20"/>
          </w:rPr>
          <w:t>w</w:t>
        </w:r>
        <w:r w:rsidR="00000EFD" w:rsidRPr="00000EFD">
          <w:rPr>
            <w:rStyle w:val="Hipervnculo"/>
            <w:i/>
            <w:sz w:val="20"/>
            <w:szCs w:val="20"/>
          </w:rPr>
          <w:t>w.cmppoveda.org/no-a-las-novatadas</w:t>
        </w:r>
      </w:hyperlink>
      <w:r w:rsidR="00000EFD" w:rsidRPr="00000EFD">
        <w:rPr>
          <w:i/>
          <w:color w:val="auto"/>
          <w:sz w:val="20"/>
          <w:szCs w:val="20"/>
        </w:rPr>
        <w:t xml:space="preserve">), </w:t>
      </w:r>
      <w:r w:rsidR="00000EFD">
        <w:rPr>
          <w:i/>
          <w:color w:val="auto"/>
          <w:sz w:val="20"/>
          <w:szCs w:val="20"/>
        </w:rPr>
        <w:t xml:space="preserve"> </w:t>
      </w:r>
      <w:r w:rsidRPr="00D656D6">
        <w:rPr>
          <w:color w:val="auto"/>
        </w:rPr>
        <w:t>¿Cuál es tu postura sobre ellas?</w:t>
      </w:r>
    </w:p>
    <w:p w14:paraId="5E0BCAD2" w14:textId="77777777" w:rsidR="00833AF7" w:rsidRPr="00D656D6" w:rsidRDefault="00833AF7" w:rsidP="00833AF7">
      <w:pPr>
        <w:pStyle w:val="Prrafodelista"/>
        <w:jc w:val="both"/>
        <w:rPr>
          <w:color w:val="auto"/>
        </w:rPr>
      </w:pPr>
    </w:p>
    <w:p w14:paraId="553A4FC4" w14:textId="77777777" w:rsidR="00D656D6" w:rsidRPr="00D656D6" w:rsidRDefault="00D656D6" w:rsidP="00833AF7">
      <w:pPr>
        <w:pStyle w:val="Prrafodelista"/>
        <w:jc w:val="both"/>
        <w:rPr>
          <w:color w:val="auto"/>
        </w:rPr>
      </w:pPr>
    </w:p>
    <w:p w14:paraId="0D02E07B" w14:textId="3CBE3837" w:rsidR="00A877DC" w:rsidRPr="00D656D6" w:rsidRDefault="00833AF7" w:rsidP="007F6B78">
      <w:pPr>
        <w:pStyle w:val="Prrafodelista"/>
        <w:numPr>
          <w:ilvl w:val="0"/>
          <w:numId w:val="4"/>
        </w:numPr>
        <w:jc w:val="both"/>
        <w:rPr>
          <w:color w:val="auto"/>
        </w:rPr>
      </w:pPr>
      <w:r w:rsidRPr="00D656D6">
        <w:rPr>
          <w:color w:val="auto"/>
        </w:rPr>
        <w:t xml:space="preserve">¿Conoces cuál es la postura del Colegio Mayor? ¿Comprendes dicha postura? </w:t>
      </w:r>
    </w:p>
    <w:p w14:paraId="678E70A4" w14:textId="77777777" w:rsidR="00833AF7" w:rsidRPr="00D656D6" w:rsidRDefault="00833AF7" w:rsidP="00833AF7">
      <w:pPr>
        <w:pStyle w:val="Prrafodelista"/>
        <w:jc w:val="both"/>
        <w:rPr>
          <w:strike/>
          <w:color w:val="auto"/>
        </w:rPr>
      </w:pPr>
      <w:bookmarkStart w:id="0" w:name="_GoBack"/>
      <w:bookmarkEnd w:id="0"/>
    </w:p>
    <w:p w14:paraId="44423504" w14:textId="77777777" w:rsidR="00D656D6" w:rsidRPr="00D656D6" w:rsidRDefault="00D656D6" w:rsidP="00833AF7">
      <w:pPr>
        <w:pStyle w:val="Prrafodelista"/>
        <w:jc w:val="both"/>
        <w:rPr>
          <w:strike/>
          <w:color w:val="auto"/>
        </w:rPr>
      </w:pPr>
    </w:p>
    <w:p w14:paraId="2FAB534C" w14:textId="56A08682" w:rsidR="0042453B" w:rsidRPr="00D656D6" w:rsidRDefault="00505528" w:rsidP="007F6B78">
      <w:pPr>
        <w:pStyle w:val="Prrafodelista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¿Qué</w:t>
      </w:r>
      <w:r w:rsidR="000F7ADF" w:rsidRPr="00D656D6">
        <w:rPr>
          <w:color w:val="auto"/>
        </w:rPr>
        <w:t xml:space="preserve"> te gustaría </w:t>
      </w:r>
      <w:r w:rsidR="006F151F" w:rsidRPr="00D656D6">
        <w:rPr>
          <w:color w:val="auto"/>
        </w:rPr>
        <w:t>que</w:t>
      </w:r>
      <w:r>
        <w:rPr>
          <w:color w:val="auto"/>
        </w:rPr>
        <w:t xml:space="preserve"> el colegio aportara a tu vida?</w:t>
      </w:r>
    </w:p>
    <w:p w14:paraId="786428CB" w14:textId="10FC33E8" w:rsidR="00622350" w:rsidRPr="00E5275E" w:rsidRDefault="00150B87" w:rsidP="007F6B78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A continuación te mostramos algunas de las actividades de la propuesta educativa del Colegio, </w:t>
      </w:r>
      <w:r w:rsidR="00D40638">
        <w:t>llevadas</w:t>
      </w:r>
      <w:r>
        <w:t xml:space="preserve"> a cabo en el curso pasado</w:t>
      </w:r>
      <w:r w:rsidR="00D40638">
        <w:t>. I</w:t>
      </w:r>
      <w:r>
        <w:t>ndícanos si has tenido experiencia previa en actividades parecidas</w:t>
      </w:r>
      <w:r w:rsidR="002C7E8C">
        <w:t xml:space="preserve"> y si estarías dispuesta a involucrarte en </w:t>
      </w:r>
      <w:r w:rsidR="00D40638">
        <w:t xml:space="preserve">ellas </w:t>
      </w:r>
      <w:r w:rsidR="002C7E8C">
        <w:t>una vez estés en el Colegio Mayor</w:t>
      </w:r>
      <w:r w:rsidR="0084334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835"/>
        <w:gridCol w:w="3373"/>
      </w:tblGrid>
      <w:tr w:rsidR="001B628A" w:rsidRPr="002C7E8C" w14:paraId="6DBDE57D" w14:textId="77777777" w:rsidTr="00D656D6">
        <w:trPr>
          <w:trHeight w:val="327"/>
        </w:trPr>
        <w:tc>
          <w:tcPr>
            <w:tcW w:w="4248" w:type="dxa"/>
            <w:vAlign w:val="bottom"/>
          </w:tcPr>
          <w:p w14:paraId="4D58DC17" w14:textId="77777777" w:rsidR="00D40638" w:rsidRPr="00D40638" w:rsidRDefault="00D40638" w:rsidP="00D40638">
            <w:pPr>
              <w:spacing w:after="200" w:line="276" w:lineRule="auto"/>
              <w:rPr>
                <w:b/>
                <w:sz w:val="2"/>
                <w:szCs w:val="2"/>
              </w:rPr>
            </w:pPr>
          </w:p>
          <w:p w14:paraId="391364E9" w14:textId="77777777" w:rsidR="001B628A" w:rsidRPr="002C7E8C" w:rsidRDefault="001B628A" w:rsidP="00D4063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C7E8C"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2835" w:type="dxa"/>
            <w:vAlign w:val="bottom"/>
          </w:tcPr>
          <w:p w14:paraId="4BAE2C1D" w14:textId="77777777" w:rsidR="001B628A" w:rsidRPr="002C7E8C" w:rsidRDefault="001B628A" w:rsidP="00D4063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C7E8C">
              <w:rPr>
                <w:b/>
                <w:sz w:val="20"/>
                <w:szCs w:val="20"/>
              </w:rPr>
              <w:t>He estado implicada</w:t>
            </w:r>
          </w:p>
        </w:tc>
        <w:tc>
          <w:tcPr>
            <w:tcW w:w="3373" w:type="dxa"/>
            <w:vAlign w:val="bottom"/>
          </w:tcPr>
          <w:p w14:paraId="523F9EDA" w14:textId="77777777" w:rsidR="001B628A" w:rsidRPr="002C7E8C" w:rsidRDefault="001B628A" w:rsidP="00D4063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C7E8C">
              <w:rPr>
                <w:b/>
                <w:sz w:val="20"/>
                <w:szCs w:val="20"/>
              </w:rPr>
              <w:t>Me implicaría en el C.M.POVEDA</w:t>
            </w:r>
          </w:p>
        </w:tc>
      </w:tr>
      <w:tr w:rsidR="001B628A" w:rsidRPr="002C7E8C" w14:paraId="75138EBD" w14:textId="77777777" w:rsidTr="00D656D6">
        <w:tc>
          <w:tcPr>
            <w:tcW w:w="4248" w:type="dxa"/>
          </w:tcPr>
          <w:p w14:paraId="2919D383" w14:textId="41D9C2CE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Baloncesto</w:t>
            </w:r>
          </w:p>
        </w:tc>
        <w:tc>
          <w:tcPr>
            <w:tcW w:w="2835" w:type="dxa"/>
          </w:tcPr>
          <w:p w14:paraId="5ED42008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ADDABC6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7311C00B" w14:textId="77777777" w:rsidTr="00D656D6">
        <w:tc>
          <w:tcPr>
            <w:tcW w:w="4248" w:type="dxa"/>
          </w:tcPr>
          <w:p w14:paraId="0A57D143" w14:textId="2C8C1408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Voley</w:t>
            </w:r>
          </w:p>
        </w:tc>
        <w:tc>
          <w:tcPr>
            <w:tcW w:w="2835" w:type="dxa"/>
          </w:tcPr>
          <w:p w14:paraId="6603C0B1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9043FD6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4B38B3C2" w14:textId="77777777" w:rsidTr="00D656D6">
        <w:tc>
          <w:tcPr>
            <w:tcW w:w="4248" w:type="dxa"/>
          </w:tcPr>
          <w:p w14:paraId="0B0154E5" w14:textId="53337EEF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Futbol</w:t>
            </w:r>
          </w:p>
        </w:tc>
        <w:tc>
          <w:tcPr>
            <w:tcW w:w="2835" w:type="dxa"/>
          </w:tcPr>
          <w:p w14:paraId="4D228213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FE4E52D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38F2435A" w14:textId="77777777" w:rsidTr="00D656D6">
        <w:tc>
          <w:tcPr>
            <w:tcW w:w="4248" w:type="dxa"/>
          </w:tcPr>
          <w:p w14:paraId="5954ED18" w14:textId="0D61A87F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Yoga</w:t>
            </w:r>
          </w:p>
        </w:tc>
        <w:tc>
          <w:tcPr>
            <w:tcW w:w="2835" w:type="dxa"/>
          </w:tcPr>
          <w:p w14:paraId="2A18A6D5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EC50F8D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30691195" w14:textId="77777777" w:rsidTr="00D656D6">
        <w:tc>
          <w:tcPr>
            <w:tcW w:w="4248" w:type="dxa"/>
          </w:tcPr>
          <w:p w14:paraId="410EB733" w14:textId="1D367A50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Teatro</w:t>
            </w:r>
          </w:p>
        </w:tc>
        <w:tc>
          <w:tcPr>
            <w:tcW w:w="2835" w:type="dxa"/>
          </w:tcPr>
          <w:p w14:paraId="6C9701C2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782B4E55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50A5D2BD" w14:textId="77777777" w:rsidTr="00D656D6">
        <w:tc>
          <w:tcPr>
            <w:tcW w:w="4248" w:type="dxa"/>
          </w:tcPr>
          <w:p w14:paraId="49D460F6" w14:textId="4FA6050A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Talleres de desarrollo personal y profesional</w:t>
            </w:r>
          </w:p>
        </w:tc>
        <w:tc>
          <w:tcPr>
            <w:tcW w:w="2835" w:type="dxa"/>
          </w:tcPr>
          <w:p w14:paraId="7398A36B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41C228D9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1FF50CF8" w14:textId="77777777" w:rsidTr="00D656D6">
        <w:tc>
          <w:tcPr>
            <w:tcW w:w="4248" w:type="dxa"/>
          </w:tcPr>
          <w:p w14:paraId="04928890" w14:textId="77777777" w:rsidR="001B628A" w:rsidRPr="002C7E8C" w:rsidRDefault="001B628A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Grupo fe-vida</w:t>
            </w:r>
          </w:p>
        </w:tc>
        <w:tc>
          <w:tcPr>
            <w:tcW w:w="2835" w:type="dxa"/>
          </w:tcPr>
          <w:p w14:paraId="048D9F02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4819C706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5647305F" w14:textId="77777777" w:rsidTr="00D656D6">
        <w:tc>
          <w:tcPr>
            <w:tcW w:w="4248" w:type="dxa"/>
          </w:tcPr>
          <w:p w14:paraId="16FF4D21" w14:textId="77777777" w:rsidR="001B628A" w:rsidRPr="002C7E8C" w:rsidRDefault="001B628A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Grupo de oración</w:t>
            </w:r>
          </w:p>
        </w:tc>
        <w:tc>
          <w:tcPr>
            <w:tcW w:w="2835" w:type="dxa"/>
          </w:tcPr>
          <w:p w14:paraId="5B3EA5F5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D717FF9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319F4150" w14:textId="77777777" w:rsidTr="00D656D6">
        <w:tc>
          <w:tcPr>
            <w:tcW w:w="4248" w:type="dxa"/>
          </w:tcPr>
          <w:p w14:paraId="0417A034" w14:textId="4E1B6106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Eucaristía</w:t>
            </w:r>
          </w:p>
        </w:tc>
        <w:tc>
          <w:tcPr>
            <w:tcW w:w="2835" w:type="dxa"/>
          </w:tcPr>
          <w:p w14:paraId="1969AFC1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6882FD2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31740343" w14:textId="77777777" w:rsidTr="00D656D6">
        <w:tc>
          <w:tcPr>
            <w:tcW w:w="4248" w:type="dxa"/>
          </w:tcPr>
          <w:p w14:paraId="4599727A" w14:textId="67B8B302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Voluntariado en obras sociales</w:t>
            </w:r>
          </w:p>
        </w:tc>
        <w:tc>
          <w:tcPr>
            <w:tcW w:w="2835" w:type="dxa"/>
          </w:tcPr>
          <w:p w14:paraId="2AC9990C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13013C53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EB1741" w:rsidRPr="002C7E8C" w14:paraId="4AA122D1" w14:textId="77777777" w:rsidTr="00D656D6">
        <w:tc>
          <w:tcPr>
            <w:tcW w:w="4248" w:type="dxa"/>
          </w:tcPr>
          <w:p w14:paraId="4AADE347" w14:textId="60EF1248" w:rsidR="00EB1741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Jornadas solidarias</w:t>
            </w:r>
          </w:p>
        </w:tc>
        <w:tc>
          <w:tcPr>
            <w:tcW w:w="2835" w:type="dxa"/>
          </w:tcPr>
          <w:p w14:paraId="0BF4EEA4" w14:textId="77777777" w:rsidR="00EB1741" w:rsidRPr="002C7E8C" w:rsidRDefault="00EB1741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4E73C6DE" w14:textId="77777777" w:rsidR="00EB1741" w:rsidRPr="002C7E8C" w:rsidRDefault="00EB1741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17307FDD" w14:textId="77777777" w:rsidTr="00D656D6">
        <w:tc>
          <w:tcPr>
            <w:tcW w:w="4248" w:type="dxa"/>
          </w:tcPr>
          <w:p w14:paraId="22C1828C" w14:textId="01C0615F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Conferencias</w:t>
            </w:r>
          </w:p>
        </w:tc>
        <w:tc>
          <w:tcPr>
            <w:tcW w:w="2835" w:type="dxa"/>
          </w:tcPr>
          <w:p w14:paraId="74B9E76F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1AF07E78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23B74588" w14:textId="77777777" w:rsidTr="00D656D6">
        <w:tc>
          <w:tcPr>
            <w:tcW w:w="4248" w:type="dxa"/>
          </w:tcPr>
          <w:p w14:paraId="3AA5F297" w14:textId="3A1FEE95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>Comisiones para la organización de la participación colegial</w:t>
            </w:r>
          </w:p>
        </w:tc>
        <w:tc>
          <w:tcPr>
            <w:tcW w:w="2835" w:type="dxa"/>
          </w:tcPr>
          <w:p w14:paraId="0B585244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5658B226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245EDA1E" w14:textId="77777777" w:rsidTr="00D656D6">
        <w:tc>
          <w:tcPr>
            <w:tcW w:w="4248" w:type="dxa"/>
          </w:tcPr>
          <w:p w14:paraId="493332EC" w14:textId="637F8BD5" w:rsidR="001B628A" w:rsidRPr="002C7E8C" w:rsidRDefault="00D901D8" w:rsidP="005E10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quios</w:t>
            </w:r>
          </w:p>
        </w:tc>
        <w:tc>
          <w:tcPr>
            <w:tcW w:w="2835" w:type="dxa"/>
          </w:tcPr>
          <w:p w14:paraId="4C357641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A067262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040F2A3C" w14:textId="77777777" w:rsidTr="00D656D6">
        <w:tc>
          <w:tcPr>
            <w:tcW w:w="4248" w:type="dxa"/>
          </w:tcPr>
          <w:p w14:paraId="65E2736F" w14:textId="40BD2DD4" w:rsidR="001B628A" w:rsidRPr="002C7E8C" w:rsidRDefault="002C7E8C" w:rsidP="005E1057">
            <w:pPr>
              <w:spacing w:after="200" w:line="276" w:lineRule="auto"/>
              <w:rPr>
                <w:sz w:val="20"/>
                <w:szCs w:val="20"/>
              </w:rPr>
            </w:pPr>
            <w:r w:rsidRPr="002C7E8C">
              <w:rPr>
                <w:sz w:val="20"/>
                <w:szCs w:val="20"/>
              </w:rPr>
              <w:t xml:space="preserve">Cine </w:t>
            </w:r>
            <w:r w:rsidR="007F6B78" w:rsidRPr="002C7E8C">
              <w:rPr>
                <w:sz w:val="20"/>
                <w:szCs w:val="20"/>
              </w:rPr>
              <w:t>Fórum</w:t>
            </w:r>
          </w:p>
        </w:tc>
        <w:tc>
          <w:tcPr>
            <w:tcW w:w="2835" w:type="dxa"/>
          </w:tcPr>
          <w:p w14:paraId="3B734E8E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51996045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B628A" w:rsidRPr="002C7E8C" w14:paraId="11CACED4" w14:textId="77777777" w:rsidTr="00D656D6">
        <w:tc>
          <w:tcPr>
            <w:tcW w:w="4248" w:type="dxa"/>
          </w:tcPr>
          <w:p w14:paraId="54D3FA3D" w14:textId="6456C40C" w:rsidR="001B628A" w:rsidRPr="002C7E8C" w:rsidRDefault="00843343" w:rsidP="005E10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yectos </w:t>
            </w:r>
            <w:r w:rsidR="002C7E8C" w:rsidRPr="002C7E8C">
              <w:rPr>
                <w:sz w:val="20"/>
                <w:szCs w:val="20"/>
              </w:rPr>
              <w:t>Europeos y de voluntariado internacional</w:t>
            </w:r>
          </w:p>
        </w:tc>
        <w:tc>
          <w:tcPr>
            <w:tcW w:w="2835" w:type="dxa"/>
          </w:tcPr>
          <w:p w14:paraId="6333EA13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59A7B4AA" w14:textId="77777777" w:rsidR="001B628A" w:rsidRPr="002C7E8C" w:rsidRDefault="001B628A" w:rsidP="007F6B7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CE27CC7" w14:textId="77777777" w:rsidR="00C61860" w:rsidRPr="00C61860" w:rsidRDefault="00C61860" w:rsidP="00C61860">
      <w:pPr>
        <w:spacing w:after="0"/>
        <w:jc w:val="both"/>
        <w:rPr>
          <w:b/>
          <w:i/>
          <w:color w:val="auto"/>
          <w:sz w:val="12"/>
          <w:szCs w:val="12"/>
        </w:rPr>
      </w:pPr>
    </w:p>
    <w:p w14:paraId="76F3A902" w14:textId="5D742CAB" w:rsidR="00C61860" w:rsidRPr="00D656D6" w:rsidRDefault="00C61860" w:rsidP="00C61860">
      <w:pPr>
        <w:spacing w:afterLines="80" w:after="192"/>
        <w:jc w:val="both"/>
        <w:rPr>
          <w:b/>
          <w:i/>
          <w:color w:val="auto"/>
          <w:sz w:val="20"/>
          <w:szCs w:val="20"/>
        </w:rPr>
      </w:pPr>
      <w:r w:rsidRPr="00D656D6">
        <w:rPr>
          <w:b/>
          <w:i/>
          <w:color w:val="auto"/>
          <w:sz w:val="20"/>
          <w:szCs w:val="20"/>
        </w:rPr>
        <w:t>Gracias por tus respuestas, las vamos a leer con atención y detenimiento.</w:t>
      </w:r>
    </w:p>
    <w:p w14:paraId="3A5AE0A3" w14:textId="351443F0" w:rsidR="00E93340" w:rsidRPr="00FD4DB6" w:rsidRDefault="00E93340" w:rsidP="00C61860">
      <w:pPr>
        <w:spacing w:afterLines="40" w:after="96" w:line="240" w:lineRule="auto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>Para las siguientes comunicaciones de datos, solicitamos tu consentimiento:</w:t>
      </w:r>
    </w:p>
    <w:p w14:paraId="4B68AB66" w14:textId="4676582C" w:rsidR="00E93340" w:rsidRPr="00FD4DB6" w:rsidRDefault="00E93340" w:rsidP="00C61860">
      <w:pPr>
        <w:spacing w:after="0" w:line="240" w:lineRule="auto"/>
        <w:ind w:left="743" w:hanging="142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 xml:space="preserve">- </w:t>
      </w:r>
      <w:r w:rsidR="00763C13">
        <w:rPr>
          <w:color w:val="auto"/>
          <w:sz w:val="20"/>
          <w:szCs w:val="20"/>
        </w:rPr>
        <w:t>P</w:t>
      </w:r>
      <w:r w:rsidRPr="00FD4DB6">
        <w:rPr>
          <w:color w:val="auto"/>
          <w:sz w:val="20"/>
          <w:szCs w:val="20"/>
        </w:rPr>
        <w:t>ublicación de su imagen u otras informaciones relacionadas con actividades realizad</w:t>
      </w:r>
      <w:r w:rsidR="00C61860">
        <w:rPr>
          <w:color w:val="auto"/>
          <w:sz w:val="20"/>
          <w:szCs w:val="20"/>
        </w:rPr>
        <w:t xml:space="preserve">as en el CM </w:t>
      </w:r>
      <w:r w:rsidR="00763C13">
        <w:rPr>
          <w:color w:val="auto"/>
          <w:sz w:val="20"/>
          <w:szCs w:val="20"/>
        </w:rPr>
        <w:t xml:space="preserve">o relacionados (Institución Teresiana, Consejo de CCMM, Asociación CCMM) </w:t>
      </w:r>
      <w:r w:rsidR="00C61860">
        <w:rPr>
          <w:color w:val="auto"/>
          <w:sz w:val="20"/>
          <w:szCs w:val="20"/>
        </w:rPr>
        <w:t xml:space="preserve">en los </w:t>
      </w:r>
      <w:r w:rsidRPr="00FD4DB6">
        <w:rPr>
          <w:color w:val="auto"/>
          <w:sz w:val="20"/>
          <w:szCs w:val="20"/>
        </w:rPr>
        <w:t>siguientes canales:</w:t>
      </w:r>
    </w:p>
    <w:p w14:paraId="09844E43" w14:textId="0E96D6BE" w:rsidR="00E93340" w:rsidRPr="00FD4DB6" w:rsidRDefault="00E93340" w:rsidP="00C61860">
      <w:pPr>
        <w:spacing w:after="0" w:line="240" w:lineRule="auto"/>
        <w:ind w:left="1202"/>
        <w:jc w:val="both"/>
        <w:rPr>
          <w:color w:val="auto"/>
          <w:sz w:val="20"/>
          <w:szCs w:val="20"/>
        </w:rPr>
      </w:pPr>
      <w:bookmarkStart w:id="1" w:name="_Hlk8303091"/>
      <w:r w:rsidRPr="00FD4DB6">
        <w:rPr>
          <w:color w:val="auto"/>
          <w:sz w:val="20"/>
          <w:szCs w:val="20"/>
        </w:rPr>
        <w:t>- Redes sociales (Facebook, Twitter, YouTube etc.)</w:t>
      </w:r>
      <w:r w:rsidR="00EF488F">
        <w:rPr>
          <w:color w:val="auto"/>
          <w:sz w:val="20"/>
          <w:szCs w:val="20"/>
        </w:rPr>
        <w:t xml:space="preserve"> del CM y de la Asociación CCMM:</w:t>
      </w:r>
      <w:r w:rsidR="00C61860">
        <w:rPr>
          <w:color w:val="auto"/>
          <w:sz w:val="20"/>
          <w:szCs w:val="20"/>
        </w:rPr>
        <w:tab/>
        <w:t xml:space="preserve">SI </w:t>
      </w:r>
      <w:sdt>
        <w:sdtPr>
          <w:rPr>
            <w:b/>
            <w:color w:val="auto"/>
            <w:sz w:val="20"/>
            <w:szCs w:val="20"/>
          </w:rPr>
          <w:id w:val="-190745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198705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07DD6F68" w14:textId="6B417BEA" w:rsidR="00C61860" w:rsidRPr="00FD4DB6" w:rsidRDefault="00E93340" w:rsidP="00C61860">
      <w:pPr>
        <w:spacing w:after="0" w:line="240" w:lineRule="auto"/>
        <w:ind w:left="1202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>- Página web del Colegio Mayor</w:t>
      </w:r>
      <w:r w:rsidR="00EF488F">
        <w:rPr>
          <w:color w:val="auto"/>
          <w:sz w:val="20"/>
          <w:szCs w:val="20"/>
        </w:rPr>
        <w:t xml:space="preserve"> y de la Asociación CCMM</w:t>
      </w:r>
      <w:r w:rsidRPr="00FD4DB6">
        <w:rPr>
          <w:color w:val="auto"/>
          <w:sz w:val="20"/>
          <w:szCs w:val="20"/>
        </w:rPr>
        <w:t>:</w:t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  <w:t xml:space="preserve">SI </w:t>
      </w:r>
      <w:sdt>
        <w:sdtPr>
          <w:rPr>
            <w:b/>
            <w:color w:val="auto"/>
            <w:sz w:val="20"/>
            <w:szCs w:val="20"/>
          </w:rPr>
          <w:id w:val="17439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123843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052C1E88" w14:textId="4067D7D0" w:rsidR="00E93340" w:rsidRPr="00FD4DB6" w:rsidRDefault="00E93340" w:rsidP="00C61860">
      <w:pPr>
        <w:spacing w:after="0" w:line="240" w:lineRule="auto"/>
        <w:ind w:left="1202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 xml:space="preserve">- Ceder tus datos a la Asociación de Antiguas Colegialas para sus propias funciones: </w:t>
      </w:r>
      <w:r w:rsidR="00C61860">
        <w:rPr>
          <w:color w:val="auto"/>
          <w:sz w:val="20"/>
          <w:szCs w:val="20"/>
        </w:rPr>
        <w:tab/>
        <w:t xml:space="preserve">SI </w:t>
      </w:r>
      <w:sdt>
        <w:sdtPr>
          <w:rPr>
            <w:b/>
            <w:color w:val="auto"/>
            <w:sz w:val="20"/>
            <w:szCs w:val="20"/>
          </w:rPr>
          <w:id w:val="100317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-8134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60E27BC2" w14:textId="2FA8A01B" w:rsidR="00C71DAA" w:rsidRDefault="00C71DAA" w:rsidP="00C61860">
      <w:pPr>
        <w:spacing w:after="80" w:line="240" w:lineRule="auto"/>
        <w:ind w:left="601"/>
        <w:jc w:val="both"/>
        <w:rPr>
          <w:color w:val="auto"/>
          <w:sz w:val="20"/>
          <w:szCs w:val="20"/>
        </w:rPr>
      </w:pPr>
      <w:r w:rsidRPr="00FD4DB6">
        <w:rPr>
          <w:color w:val="auto"/>
          <w:sz w:val="20"/>
          <w:szCs w:val="20"/>
        </w:rPr>
        <w:t xml:space="preserve">- Envío de informaciones relacionadas con el Colegio Mayor una vez abandone éste: </w:t>
      </w:r>
      <w:r w:rsidR="00C61860">
        <w:rPr>
          <w:color w:val="auto"/>
          <w:sz w:val="20"/>
          <w:szCs w:val="20"/>
        </w:rPr>
        <w:tab/>
      </w:r>
      <w:r w:rsidR="00C61860">
        <w:rPr>
          <w:color w:val="auto"/>
          <w:sz w:val="20"/>
          <w:szCs w:val="20"/>
        </w:rPr>
        <w:tab/>
        <w:t xml:space="preserve">SI </w:t>
      </w:r>
      <w:sdt>
        <w:sdtPr>
          <w:rPr>
            <w:b/>
            <w:color w:val="auto"/>
            <w:sz w:val="20"/>
            <w:szCs w:val="20"/>
          </w:rPr>
          <w:id w:val="17090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  <w:r w:rsidR="00C61860">
        <w:rPr>
          <w:color w:val="auto"/>
          <w:sz w:val="20"/>
          <w:szCs w:val="20"/>
        </w:rPr>
        <w:t xml:space="preserve">      NO </w:t>
      </w:r>
      <w:sdt>
        <w:sdtPr>
          <w:rPr>
            <w:b/>
            <w:color w:val="auto"/>
            <w:sz w:val="20"/>
            <w:szCs w:val="20"/>
          </w:rPr>
          <w:id w:val="27013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60" w:rsidRPr="00C61860">
            <w:rPr>
              <w:rFonts w:ascii="MS Gothic" w:eastAsia="MS Gothic" w:hAnsi="MS Gothic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2F065571" w14:textId="367C483F" w:rsidR="00A869D2" w:rsidRPr="00C61860" w:rsidRDefault="00C61860" w:rsidP="00C61860">
      <w:pPr>
        <w:spacing w:after="80" w:line="240" w:lineRule="auto"/>
        <w:jc w:val="both"/>
        <w:rPr>
          <w:sz w:val="20"/>
          <w:szCs w:val="20"/>
        </w:rPr>
      </w:pPr>
      <w:r w:rsidRPr="00C61860">
        <w:rPr>
          <w:color w:val="auto"/>
          <w:sz w:val="20"/>
          <w:szCs w:val="20"/>
        </w:rPr>
        <w:t xml:space="preserve">Además, con tu firma aceptas </w:t>
      </w:r>
      <w:bookmarkEnd w:id="1"/>
      <w:r w:rsidRPr="00C61860">
        <w:rPr>
          <w:color w:val="auto"/>
          <w:sz w:val="20"/>
          <w:szCs w:val="20"/>
        </w:rPr>
        <w:t xml:space="preserve">la cesión de datos para tramitación de solicitud de datos. Amplia información </w:t>
      </w:r>
      <w:hyperlink r:id="rId12" w:history="1">
        <w:r w:rsidRPr="00C61860">
          <w:rPr>
            <w:rStyle w:val="Hipervnculo"/>
            <w:sz w:val="20"/>
            <w:szCs w:val="20"/>
          </w:rPr>
          <w:t>aquí</w:t>
        </w:r>
      </w:hyperlink>
    </w:p>
    <w:p w14:paraId="699EFE19" w14:textId="77777777" w:rsidR="00FD4DB6" w:rsidRDefault="00FD4DB6" w:rsidP="00A869D2">
      <w:pPr>
        <w:spacing w:before="240"/>
        <w:jc w:val="both"/>
        <w:rPr>
          <w:rFonts w:ascii="Helvetica-Normal" w:eastAsia="Arial" w:hAnsi="Helvetica-Normal"/>
          <w:noProof/>
          <w:sz w:val="20"/>
          <w:szCs w:val="20"/>
          <w:lang w:bidi="es-ES"/>
        </w:rPr>
      </w:pPr>
    </w:p>
    <w:p w14:paraId="2F24559A" w14:textId="77777777" w:rsidR="00D901D8" w:rsidRPr="00C61860" w:rsidRDefault="00D901D8" w:rsidP="00A869D2">
      <w:pPr>
        <w:spacing w:before="240"/>
        <w:jc w:val="both"/>
        <w:rPr>
          <w:rFonts w:ascii="Helvetica-Normal" w:eastAsia="Arial" w:hAnsi="Helvetica-Normal"/>
          <w:noProof/>
          <w:sz w:val="20"/>
          <w:szCs w:val="20"/>
          <w:lang w:bidi="es-ES"/>
        </w:rPr>
      </w:pPr>
    </w:p>
    <w:p w14:paraId="3DEFAD0E" w14:textId="77777777" w:rsidR="00C61860" w:rsidRPr="00C61860" w:rsidRDefault="00C61860" w:rsidP="00A869D2">
      <w:pPr>
        <w:spacing w:before="240"/>
        <w:jc w:val="both"/>
        <w:rPr>
          <w:rFonts w:ascii="Helvetica-Normal" w:eastAsia="Arial" w:hAnsi="Helvetica-Normal"/>
          <w:noProof/>
          <w:sz w:val="20"/>
          <w:szCs w:val="20"/>
          <w:lang w:bidi="es-ES"/>
        </w:rPr>
      </w:pPr>
    </w:p>
    <w:p w14:paraId="03FC94E9" w14:textId="77777777" w:rsidR="00C61860" w:rsidRPr="00C61860" w:rsidRDefault="00C61860" w:rsidP="00A869D2">
      <w:pPr>
        <w:spacing w:before="240"/>
        <w:jc w:val="both"/>
        <w:rPr>
          <w:rFonts w:ascii="Helvetica-Normal" w:eastAsia="Arial" w:hAnsi="Helvetica-Normal"/>
          <w:noProof/>
          <w:sz w:val="24"/>
          <w:szCs w:val="24"/>
          <w:lang w:bidi="es-ES"/>
        </w:rPr>
      </w:pPr>
    </w:p>
    <w:p w14:paraId="1A899D41" w14:textId="0AABE5F6" w:rsidR="00A869D2" w:rsidRPr="00D656D6" w:rsidRDefault="00A869D2" w:rsidP="00A869D2">
      <w:pPr>
        <w:spacing w:before="240"/>
        <w:jc w:val="both"/>
        <w:rPr>
          <w:rFonts w:ascii="Helvetica-Normal" w:eastAsia="Arial" w:hAnsi="Helvetica-Normal"/>
          <w:b/>
          <w:noProof/>
          <w:sz w:val="20"/>
          <w:szCs w:val="20"/>
          <w:lang w:bidi="es-ES"/>
        </w:rPr>
      </w:pPr>
      <w:r w:rsidRPr="00D656D6">
        <w:rPr>
          <w:rFonts w:ascii="Helvetica-Normal" w:eastAsia="Arial" w:hAnsi="Helvetica-Normal"/>
          <w:b/>
          <w:noProof/>
          <w:sz w:val="20"/>
          <w:szCs w:val="20"/>
          <w:lang w:bidi="es-ES"/>
        </w:rPr>
        <w:t>Firma y nombre de la colegiala:__________________________</w:t>
      </w:r>
      <w:r w:rsidR="00E22CF1" w:rsidRPr="00D656D6">
        <w:rPr>
          <w:rFonts w:ascii="Helvetica-Normal" w:eastAsia="Arial" w:hAnsi="Helvetica-Normal"/>
          <w:b/>
          <w:noProof/>
          <w:sz w:val="20"/>
          <w:szCs w:val="20"/>
          <w:lang w:bidi="es-ES"/>
        </w:rPr>
        <w:t>____</w:t>
      </w:r>
      <w:r w:rsidRPr="00D656D6">
        <w:rPr>
          <w:rFonts w:ascii="Helvetica-Normal" w:eastAsia="Arial" w:hAnsi="Helvetica-Normal"/>
          <w:b/>
          <w:noProof/>
          <w:sz w:val="20"/>
          <w:szCs w:val="20"/>
          <w:lang w:bidi="es-ES"/>
        </w:rPr>
        <w:t>___</w:t>
      </w:r>
    </w:p>
    <w:sectPr w:rsidR="00A869D2" w:rsidRPr="00D656D6" w:rsidSect="00D746C1">
      <w:headerReference w:type="even" r:id="rId13"/>
      <w:footerReference w:type="even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D09F3" w14:textId="77777777" w:rsidR="00272895" w:rsidRDefault="00272895" w:rsidP="0019321F">
      <w:pPr>
        <w:spacing w:after="0" w:line="240" w:lineRule="auto"/>
      </w:pPr>
      <w:r>
        <w:separator/>
      </w:r>
    </w:p>
  </w:endnote>
  <w:endnote w:type="continuationSeparator" w:id="0">
    <w:p w14:paraId="3F6ACDF5" w14:textId="77777777" w:rsidR="00272895" w:rsidRDefault="00272895" w:rsidP="001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Normal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9B5A" w14:textId="77777777" w:rsidR="00150B87" w:rsidRDefault="00150B87" w:rsidP="00C91C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E3B9B" w14:textId="77777777" w:rsidR="00150B87" w:rsidRDefault="00150B87" w:rsidP="001932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ACD6" w14:textId="77777777" w:rsidR="00150B87" w:rsidRDefault="00150B87" w:rsidP="00C91C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263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AF92E64" w14:textId="77777777" w:rsidR="00150B87" w:rsidRDefault="00150B87" w:rsidP="0019321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BF6F3" w14:textId="77777777" w:rsidR="00272895" w:rsidRDefault="00272895" w:rsidP="0019321F">
      <w:pPr>
        <w:spacing w:after="0" w:line="240" w:lineRule="auto"/>
      </w:pPr>
      <w:r>
        <w:separator/>
      </w:r>
    </w:p>
  </w:footnote>
  <w:footnote w:type="continuationSeparator" w:id="0">
    <w:p w14:paraId="15085B33" w14:textId="77777777" w:rsidR="00272895" w:rsidRDefault="00272895" w:rsidP="001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C8AF" w14:textId="081018DB" w:rsidR="007F6B78" w:rsidRDefault="00272895">
    <w:pPr>
      <w:pStyle w:val="Encabezado"/>
    </w:pPr>
    <w:r>
      <w:rPr>
        <w:noProof/>
        <w:lang w:eastAsia="es-ES"/>
      </w:rPr>
      <w:pict w14:anchorId="6C964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Dibujo" style="position:absolute;margin-left:0;margin-top:0;width:522.85pt;height:517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bu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D0905" w14:textId="7D68D53E" w:rsidR="007F6B78" w:rsidRDefault="00272895">
    <w:pPr>
      <w:pStyle w:val="Encabezado"/>
    </w:pPr>
    <w:r>
      <w:rPr>
        <w:noProof/>
        <w:lang w:eastAsia="es-ES"/>
      </w:rPr>
      <w:pict w14:anchorId="39C9A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Dibujo" style="position:absolute;margin-left:0;margin-top:0;width:522.85pt;height:517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bu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B85"/>
    <w:multiLevelType w:val="hybridMultilevel"/>
    <w:tmpl w:val="B66CF2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E4272"/>
    <w:multiLevelType w:val="hybridMultilevel"/>
    <w:tmpl w:val="83664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E2644"/>
    <w:multiLevelType w:val="hybridMultilevel"/>
    <w:tmpl w:val="6EA406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A16CE"/>
    <w:multiLevelType w:val="hybridMultilevel"/>
    <w:tmpl w:val="10387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17F14"/>
    <w:multiLevelType w:val="hybridMultilevel"/>
    <w:tmpl w:val="DD1AE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65473"/>
    <w:multiLevelType w:val="hybridMultilevel"/>
    <w:tmpl w:val="B44AE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FF"/>
    <w:rsid w:val="00000EFD"/>
    <w:rsid w:val="00017416"/>
    <w:rsid w:val="000244DE"/>
    <w:rsid w:val="00071DBE"/>
    <w:rsid w:val="000F70EC"/>
    <w:rsid w:val="000F7ADF"/>
    <w:rsid w:val="00150B87"/>
    <w:rsid w:val="00156825"/>
    <w:rsid w:val="0017583C"/>
    <w:rsid w:val="00176FA2"/>
    <w:rsid w:val="00180312"/>
    <w:rsid w:val="0019321F"/>
    <w:rsid w:val="001B628A"/>
    <w:rsid w:val="001E0100"/>
    <w:rsid w:val="00214623"/>
    <w:rsid w:val="0023213B"/>
    <w:rsid w:val="00246398"/>
    <w:rsid w:val="00272895"/>
    <w:rsid w:val="002C7E8C"/>
    <w:rsid w:val="002E57E5"/>
    <w:rsid w:val="0030211F"/>
    <w:rsid w:val="00335929"/>
    <w:rsid w:val="00364523"/>
    <w:rsid w:val="00374701"/>
    <w:rsid w:val="00384A35"/>
    <w:rsid w:val="003B21FF"/>
    <w:rsid w:val="003D1564"/>
    <w:rsid w:val="0042453B"/>
    <w:rsid w:val="004317B5"/>
    <w:rsid w:val="00505528"/>
    <w:rsid w:val="005260E9"/>
    <w:rsid w:val="005329EC"/>
    <w:rsid w:val="00572C9B"/>
    <w:rsid w:val="00587251"/>
    <w:rsid w:val="005B63F6"/>
    <w:rsid w:val="005E1057"/>
    <w:rsid w:val="005E58E0"/>
    <w:rsid w:val="005F46A0"/>
    <w:rsid w:val="00622350"/>
    <w:rsid w:val="00692500"/>
    <w:rsid w:val="006D1AB9"/>
    <w:rsid w:val="006D2785"/>
    <w:rsid w:val="006D3377"/>
    <w:rsid w:val="006D690F"/>
    <w:rsid w:val="006E40CC"/>
    <w:rsid w:val="006F151F"/>
    <w:rsid w:val="007075A7"/>
    <w:rsid w:val="007113D2"/>
    <w:rsid w:val="00763C13"/>
    <w:rsid w:val="007A799D"/>
    <w:rsid w:val="007B2305"/>
    <w:rsid w:val="007E10A6"/>
    <w:rsid w:val="007F6B78"/>
    <w:rsid w:val="00802925"/>
    <w:rsid w:val="0081577F"/>
    <w:rsid w:val="00833AF7"/>
    <w:rsid w:val="008425F9"/>
    <w:rsid w:val="00843343"/>
    <w:rsid w:val="00894F7D"/>
    <w:rsid w:val="008A5EAB"/>
    <w:rsid w:val="00986A5F"/>
    <w:rsid w:val="009B305B"/>
    <w:rsid w:val="00A207DB"/>
    <w:rsid w:val="00A74661"/>
    <w:rsid w:val="00A866D6"/>
    <w:rsid w:val="00A869D2"/>
    <w:rsid w:val="00A877DC"/>
    <w:rsid w:val="00A904A2"/>
    <w:rsid w:val="00A968DE"/>
    <w:rsid w:val="00B124AF"/>
    <w:rsid w:val="00B27B41"/>
    <w:rsid w:val="00B34F8F"/>
    <w:rsid w:val="00B55A8D"/>
    <w:rsid w:val="00BC7280"/>
    <w:rsid w:val="00C04E14"/>
    <w:rsid w:val="00C323F6"/>
    <w:rsid w:val="00C35A94"/>
    <w:rsid w:val="00C459B3"/>
    <w:rsid w:val="00C61860"/>
    <w:rsid w:val="00C71DAA"/>
    <w:rsid w:val="00C91C05"/>
    <w:rsid w:val="00CB1DFF"/>
    <w:rsid w:val="00CC0522"/>
    <w:rsid w:val="00CD2630"/>
    <w:rsid w:val="00D02D45"/>
    <w:rsid w:val="00D25E7C"/>
    <w:rsid w:val="00D40638"/>
    <w:rsid w:val="00D64C4D"/>
    <w:rsid w:val="00D656D6"/>
    <w:rsid w:val="00D746C1"/>
    <w:rsid w:val="00D901D8"/>
    <w:rsid w:val="00DA5C6D"/>
    <w:rsid w:val="00DA672C"/>
    <w:rsid w:val="00DB3617"/>
    <w:rsid w:val="00DD0470"/>
    <w:rsid w:val="00E1488C"/>
    <w:rsid w:val="00E22CF1"/>
    <w:rsid w:val="00E5275E"/>
    <w:rsid w:val="00E53820"/>
    <w:rsid w:val="00E85ABD"/>
    <w:rsid w:val="00E93340"/>
    <w:rsid w:val="00EB1741"/>
    <w:rsid w:val="00EF488F"/>
    <w:rsid w:val="00F02193"/>
    <w:rsid w:val="00F241D6"/>
    <w:rsid w:val="00F25F89"/>
    <w:rsid w:val="00F33348"/>
    <w:rsid w:val="00FD313D"/>
    <w:rsid w:val="00FD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38F308C"/>
  <w15:docId w15:val="{DB884C86-BF03-4DBB-8DDF-0B09A5FA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1"/>
        <w:szCs w:val="21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A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A877D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9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21F"/>
  </w:style>
  <w:style w:type="character" w:styleId="Nmerodepgina">
    <w:name w:val="page number"/>
    <w:basedOn w:val="Fuentedeprrafopredeter"/>
    <w:uiPriority w:val="99"/>
    <w:semiHidden/>
    <w:unhideWhenUsed/>
    <w:rsid w:val="0019321F"/>
  </w:style>
  <w:style w:type="character" w:styleId="Hipervnculo">
    <w:name w:val="Hyperlink"/>
    <w:basedOn w:val="Fuentedeprrafopredeter"/>
    <w:uiPriority w:val="99"/>
    <w:unhideWhenUsed/>
    <w:rsid w:val="00150B8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6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B78"/>
  </w:style>
  <w:style w:type="paragraph" w:styleId="Sinespaciado">
    <w:name w:val="No Spacing"/>
    <w:uiPriority w:val="1"/>
    <w:qFormat/>
    <w:rsid w:val="00A869D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E1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3362c4c-5223-4a05-af39-1ae3526a8463.usrfiles.com/ugd/d3362c_86bfb69ed1764f54ba9e6b8b4289887c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ppoveda.org/no-a-las-novatad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mppoveda.org/_files/ugd/d3362c_edb26dba385d41f68138d1b3dc1cc6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6e640cf-9240-4962-a3a0-3fea9bfabf77.filesusr.com/ugd/d3362c_8dca5c31493f48e68e83095b1347d908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DCDF-5282-45C8-B20E-89E12F9E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ía C.M.Padre Poveda</cp:lastModifiedBy>
  <cp:revision>6</cp:revision>
  <dcterms:created xsi:type="dcterms:W3CDTF">2022-02-01T08:26:00Z</dcterms:created>
  <dcterms:modified xsi:type="dcterms:W3CDTF">2024-02-12T09:50:00Z</dcterms:modified>
</cp:coreProperties>
</file>